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453B" w14:textId="4580550C" w:rsidR="00425534" w:rsidRPr="00BD6BB7" w:rsidRDefault="00461C08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sz w:val="32"/>
          <w:szCs w:val="32"/>
        </w:rPr>
      </w:pPr>
      <w:r w:rsidRPr="00BD6BB7">
        <w:rPr>
          <w:b w:val="0"/>
          <w:bCs w:val="0"/>
          <w:sz w:val="32"/>
          <w:szCs w:val="32"/>
        </w:rPr>
        <w:t>Forsøgs</w:t>
      </w:r>
      <w:r w:rsidR="00846437" w:rsidRPr="00BD6BB7">
        <w:rPr>
          <w:b w:val="0"/>
          <w:bCs w:val="0"/>
          <w:sz w:val="32"/>
          <w:szCs w:val="32"/>
        </w:rPr>
        <w:t>beskrivelse</w:t>
      </w:r>
      <w:r w:rsidR="00425534" w:rsidRPr="00BD6BB7">
        <w:rPr>
          <w:b w:val="0"/>
          <w:bCs w:val="0"/>
          <w:sz w:val="32"/>
          <w:szCs w:val="32"/>
        </w:rPr>
        <w:t xml:space="preserve">: </w:t>
      </w:r>
    </w:p>
    <w:p w14:paraId="28A1FCAB" w14:textId="26CBDDF5" w:rsidR="003D046C" w:rsidRPr="00BD6BB7" w:rsidRDefault="00C01FFD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BD6BB7">
        <w:rPr>
          <w:bCs w:val="0"/>
          <w:sz w:val="36"/>
          <w:szCs w:val="32"/>
        </w:rPr>
        <w:t>Forsøgsramme til fleksibel erhvervspraktik mv. i folkesko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5B45" w:rsidRPr="00BD6BB7" w14:paraId="4F52DF66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7D079FF8" w:rsidR="00625B45" w:rsidRPr="00BD6BB7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 w:rsidRPr="00BD6BB7">
              <w:rPr>
                <w:b/>
                <w:sz w:val="28"/>
                <w:szCs w:val="28"/>
              </w:rPr>
              <w:t xml:space="preserve">1. </w:t>
            </w:r>
            <w:r w:rsidR="00461C08" w:rsidRPr="00BD6BB7">
              <w:rPr>
                <w:b/>
                <w:sz w:val="28"/>
                <w:szCs w:val="28"/>
              </w:rPr>
              <w:t>Forsøgs</w:t>
            </w:r>
            <w:r w:rsidR="00625B45" w:rsidRPr="00BD6BB7">
              <w:rPr>
                <w:b/>
                <w:sz w:val="28"/>
                <w:szCs w:val="28"/>
              </w:rPr>
              <w:t>titel:</w:t>
            </w:r>
          </w:p>
        </w:tc>
      </w:tr>
      <w:tr w:rsidR="00625B45" w:rsidRPr="00BD6BB7" w14:paraId="787DFB7E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Pr="00BD6BB7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D6BB7">
              <w:rPr>
                <w:b/>
              </w:rPr>
              <w:t xml:space="preserve"> </w:t>
            </w:r>
            <w:r w:rsidRPr="00BD6BB7">
              <w:t>(tekst)</w:t>
            </w:r>
          </w:p>
        </w:tc>
      </w:tr>
    </w:tbl>
    <w:p w14:paraId="5D0ADA3D" w14:textId="77777777" w:rsidR="00625B45" w:rsidRPr="00BD6BB7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180" w:type="dxa"/>
        <w:tblLook w:val="04A0" w:firstRow="1" w:lastRow="0" w:firstColumn="1" w:lastColumn="0" w:noHBand="0" w:noVBand="1"/>
        <w:tblDescription w:val="#AltTextNotRequired"/>
      </w:tblPr>
      <w:tblGrid>
        <w:gridCol w:w="5115"/>
        <w:gridCol w:w="4065"/>
      </w:tblGrid>
      <w:tr w:rsidR="004A1F3A" w:rsidRPr="00BD6BB7" w14:paraId="15D2BDE9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2BE1B152" w:rsidR="004A1F3A" w:rsidRPr="00BD6BB7" w:rsidRDefault="0094617A" w:rsidP="00AE3907">
            <w:pPr>
              <w:rPr>
                <w:b/>
              </w:rPr>
            </w:pPr>
            <w:bookmarkStart w:id="0" w:name="_GoBack"/>
            <w:r w:rsidRPr="00BD6BB7">
              <w:rPr>
                <w:b/>
                <w:sz w:val="28"/>
              </w:rPr>
              <w:t xml:space="preserve">2. </w:t>
            </w:r>
            <w:r w:rsidR="004A1F3A" w:rsidRPr="00BD6BB7">
              <w:rPr>
                <w:b/>
                <w:sz w:val="28"/>
              </w:rPr>
              <w:t>Stamoplysninger:</w:t>
            </w:r>
          </w:p>
        </w:tc>
      </w:tr>
      <w:tr w:rsidR="004A1F3A" w:rsidRPr="00BD6BB7" w14:paraId="7708098A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Pr="00BD6BB7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Ansøger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Pr="00BD6BB7" w:rsidRDefault="004A1F3A"/>
        </w:tc>
      </w:tr>
      <w:tr w:rsidR="004A1F3A" w:rsidRPr="00BD6BB7" w14:paraId="0B96A7DC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Pr="00BD6BB7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CVR-nummer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Pr="00BD6BB7" w:rsidRDefault="004A1F3A"/>
        </w:tc>
      </w:tr>
      <w:tr w:rsidR="004A1F3A" w:rsidRPr="00BD6BB7" w14:paraId="52D6CCE5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Pr="00BD6BB7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Adresse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Pr="00BD6BB7" w:rsidRDefault="004A1F3A"/>
        </w:tc>
      </w:tr>
      <w:tr w:rsidR="004A1F3A" w:rsidRPr="00BD6BB7" w14:paraId="13DB70CE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Pr="00BD6BB7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Mail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Pr="00BD6BB7" w:rsidRDefault="004A1F3A"/>
        </w:tc>
      </w:tr>
      <w:tr w:rsidR="004A1F3A" w:rsidRPr="00BD6BB7" w14:paraId="1A7ED9DA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7777777" w:rsidR="004A1F3A" w:rsidRPr="00BD6BB7" w:rsidRDefault="004A1F3A">
            <w:pPr>
              <w:rPr>
                <w:b/>
              </w:rPr>
            </w:pPr>
            <w:r w:rsidRPr="00BD6BB7">
              <w:rPr>
                <w:b/>
              </w:rPr>
              <w:t>Kontaktperson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Pr="00BD6BB7" w:rsidRDefault="004A1F3A"/>
        </w:tc>
      </w:tr>
      <w:tr w:rsidR="004A1F3A" w:rsidRPr="00BD6BB7" w14:paraId="590812AC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Pr="00BD6BB7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Navn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Pr="00BD6BB7" w:rsidRDefault="004A1F3A"/>
        </w:tc>
      </w:tr>
      <w:tr w:rsidR="004A1F3A" w:rsidRPr="00BD6BB7" w14:paraId="729EBDCF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Pr="00BD6BB7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Titel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Pr="00BD6BB7" w:rsidRDefault="004A1F3A"/>
        </w:tc>
      </w:tr>
      <w:tr w:rsidR="004A1F3A" w:rsidRPr="00BD6BB7" w14:paraId="6176A8A9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Pr="00BD6BB7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Tlf.nr.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Pr="00BD6BB7" w:rsidRDefault="004A1F3A"/>
        </w:tc>
      </w:tr>
      <w:tr w:rsidR="004A1F3A" w:rsidRPr="00BD6BB7" w14:paraId="0ECE81F9" w14:textId="77777777" w:rsidTr="009E294D">
        <w:trPr>
          <w:trHeight w:val="11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Pr="00BD6BB7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 w:rsidRPr="00BD6BB7">
              <w:rPr>
                <w:b/>
              </w:rPr>
              <w:t>Mail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Pr="00BD6BB7" w:rsidRDefault="004A1F3A"/>
        </w:tc>
      </w:tr>
      <w:bookmarkEnd w:id="0"/>
    </w:tbl>
    <w:p w14:paraId="02AA2E67" w14:textId="77777777" w:rsidR="00E47321" w:rsidRPr="00BD6BB7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0FD5" w:rsidRPr="00BD6BB7" w14:paraId="0F602150" w14:textId="77777777" w:rsidTr="009E294D">
        <w:tc>
          <w:tcPr>
            <w:tcW w:w="9180" w:type="dxa"/>
            <w:shd w:val="clear" w:color="auto" w:fill="BFBFBF" w:themeFill="background1" w:themeFillShade="BF"/>
          </w:tcPr>
          <w:p w14:paraId="2431BF1A" w14:textId="75396367" w:rsidR="00340FD5" w:rsidRPr="00BD6BB7" w:rsidRDefault="0099726D" w:rsidP="00BB4D10">
            <w:pPr>
              <w:spacing w:line="276" w:lineRule="auto"/>
              <w:rPr>
                <w:b/>
                <w:sz w:val="28"/>
                <w:szCs w:val="28"/>
              </w:rPr>
            </w:pPr>
            <w:r w:rsidRPr="00BD6BB7">
              <w:rPr>
                <w:b/>
                <w:sz w:val="28"/>
                <w:szCs w:val="28"/>
              </w:rPr>
              <w:t>3</w:t>
            </w:r>
            <w:r w:rsidR="00340FD5" w:rsidRPr="00BD6BB7">
              <w:rPr>
                <w:b/>
                <w:sz w:val="28"/>
                <w:szCs w:val="28"/>
              </w:rPr>
              <w:t xml:space="preserve">. </w:t>
            </w:r>
            <w:r w:rsidR="00AE3907" w:rsidRPr="00BD6BB7">
              <w:rPr>
                <w:b/>
                <w:sz w:val="28"/>
                <w:szCs w:val="28"/>
              </w:rPr>
              <w:t>O</w:t>
            </w:r>
            <w:r w:rsidRPr="00BD6BB7">
              <w:rPr>
                <w:b/>
                <w:sz w:val="28"/>
                <w:szCs w:val="28"/>
              </w:rPr>
              <w:t>rganisering</w:t>
            </w:r>
            <w:r w:rsidR="00AE3907" w:rsidRPr="00BD6BB7">
              <w:rPr>
                <w:b/>
                <w:sz w:val="28"/>
                <w:szCs w:val="28"/>
              </w:rPr>
              <w:t xml:space="preserve"> af forsøget</w:t>
            </w:r>
            <w:r w:rsidR="00340FD5" w:rsidRPr="00BD6BB7">
              <w:rPr>
                <w:b/>
                <w:sz w:val="28"/>
                <w:szCs w:val="28"/>
              </w:rPr>
              <w:t>:</w:t>
            </w:r>
          </w:p>
          <w:p w14:paraId="237D0CC8" w14:textId="2ABB61A2" w:rsidR="00340FD5" w:rsidRPr="00BD6BB7" w:rsidRDefault="003519EE" w:rsidP="00BB4D10">
            <w:pPr>
              <w:spacing w:line="276" w:lineRule="auto"/>
              <w:rPr>
                <w:b/>
                <w:sz w:val="28"/>
                <w:szCs w:val="28"/>
              </w:rPr>
            </w:pPr>
            <w:r w:rsidRPr="00BD6BB7">
              <w:rPr>
                <w:i/>
                <w:sz w:val="22"/>
                <w:szCs w:val="22"/>
              </w:rPr>
              <w:t xml:space="preserve">Angiv </w:t>
            </w:r>
            <w:r w:rsidR="00387628" w:rsidRPr="00BD6BB7">
              <w:rPr>
                <w:i/>
                <w:sz w:val="22"/>
                <w:szCs w:val="22"/>
              </w:rPr>
              <w:t xml:space="preserve">ansøgers og </w:t>
            </w:r>
            <w:r w:rsidR="00717F7C" w:rsidRPr="00BD6BB7">
              <w:rPr>
                <w:i/>
                <w:sz w:val="22"/>
                <w:szCs w:val="22"/>
              </w:rPr>
              <w:t xml:space="preserve">eventuelle </w:t>
            </w:r>
            <w:r w:rsidR="00387628" w:rsidRPr="00BD6BB7">
              <w:rPr>
                <w:i/>
                <w:sz w:val="22"/>
                <w:szCs w:val="22"/>
              </w:rPr>
              <w:t xml:space="preserve">øvrige </w:t>
            </w:r>
            <w:r w:rsidR="00340FD5" w:rsidRPr="00BD6BB7">
              <w:rPr>
                <w:i/>
                <w:sz w:val="22"/>
                <w:szCs w:val="22"/>
              </w:rPr>
              <w:t>deltagere</w:t>
            </w:r>
            <w:r w:rsidR="00387628" w:rsidRPr="00BD6BB7">
              <w:rPr>
                <w:i/>
                <w:sz w:val="22"/>
                <w:szCs w:val="22"/>
              </w:rPr>
              <w:t>s</w:t>
            </w:r>
            <w:r w:rsidR="00340FD5" w:rsidRPr="00BD6BB7">
              <w:rPr>
                <w:i/>
                <w:sz w:val="22"/>
                <w:szCs w:val="22"/>
              </w:rPr>
              <w:t xml:space="preserve"> </w:t>
            </w:r>
            <w:r w:rsidRPr="00BD6BB7">
              <w:rPr>
                <w:i/>
                <w:sz w:val="22"/>
                <w:szCs w:val="22"/>
              </w:rPr>
              <w:t>arbejdsdeling</w:t>
            </w:r>
            <w:r w:rsidR="00340FD5" w:rsidRPr="00BD6BB7">
              <w:rPr>
                <w:i/>
                <w:sz w:val="22"/>
                <w:szCs w:val="22"/>
              </w:rPr>
              <w:t xml:space="preserve"> i forbindel</w:t>
            </w:r>
            <w:r w:rsidR="00387628" w:rsidRPr="00BD6BB7">
              <w:rPr>
                <w:i/>
                <w:sz w:val="22"/>
                <w:szCs w:val="22"/>
              </w:rPr>
              <w:t>se med forsøget</w:t>
            </w:r>
            <w:r w:rsidR="007F5BE2" w:rsidRPr="00BD6BB7">
              <w:rPr>
                <w:i/>
                <w:sz w:val="22"/>
                <w:szCs w:val="22"/>
              </w:rPr>
              <w:t xml:space="preserve">, </w:t>
            </w:r>
            <w:r w:rsidR="00717F7C" w:rsidRPr="00BD6BB7">
              <w:rPr>
                <w:i/>
                <w:sz w:val="22"/>
                <w:szCs w:val="22"/>
              </w:rPr>
              <w:t>samt eventuelle deltagende skoler</w:t>
            </w:r>
            <w:r w:rsidR="007F5BE2" w:rsidRPr="00BD6BB7">
              <w:rPr>
                <w:i/>
                <w:sz w:val="22"/>
                <w:szCs w:val="22"/>
              </w:rPr>
              <w:t>.</w:t>
            </w:r>
            <w:r w:rsidR="00387628" w:rsidRPr="00BD6BB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40FD5" w:rsidRPr="00BD6BB7" w14:paraId="3CD6AEF0" w14:textId="77777777" w:rsidTr="009E294D">
        <w:tc>
          <w:tcPr>
            <w:tcW w:w="9180" w:type="dxa"/>
          </w:tcPr>
          <w:p w14:paraId="75EAA691" w14:textId="77777777" w:rsidR="00340FD5" w:rsidRPr="00BD6BB7" w:rsidRDefault="00340FD5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BD6BB7">
              <w:rPr>
                <w:b/>
              </w:rPr>
              <w:t xml:space="preserve">Ansøger </w:t>
            </w:r>
          </w:p>
          <w:p w14:paraId="495E2C4F" w14:textId="65BFFF8F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Hovedopgave:</w:t>
            </w:r>
            <w:r w:rsidRPr="00BD6BB7">
              <w:t xml:space="preserve">  </w:t>
            </w:r>
          </w:p>
        </w:tc>
      </w:tr>
      <w:tr w:rsidR="00340FD5" w:rsidRPr="00BD6BB7" w14:paraId="57C08844" w14:textId="77777777" w:rsidTr="009E294D">
        <w:tc>
          <w:tcPr>
            <w:tcW w:w="9180" w:type="dxa"/>
          </w:tcPr>
          <w:p w14:paraId="1301F7AB" w14:textId="648E9432" w:rsidR="00340FD5" w:rsidRPr="00BD6BB7" w:rsidRDefault="0038762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BD6BB7">
              <w:rPr>
                <w:b/>
              </w:rPr>
              <w:t>Forsøgs</w:t>
            </w:r>
            <w:r w:rsidR="00340FD5" w:rsidRPr="00BD6BB7">
              <w:rPr>
                <w:b/>
              </w:rPr>
              <w:t>deltager 1</w:t>
            </w:r>
          </w:p>
          <w:p w14:paraId="331FC154" w14:textId="77777777" w:rsidR="00717F7C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Aktør</w:t>
            </w:r>
            <w:r w:rsidRPr="00BD6BB7">
              <w:t>:</w:t>
            </w:r>
          </w:p>
          <w:p w14:paraId="4D8723BA" w14:textId="1E67216F" w:rsidR="00340FD5" w:rsidRPr="00BD6BB7" w:rsidRDefault="00C02EF1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 xml:space="preserve">Institutionsnummer, </w:t>
            </w:r>
            <w:r w:rsidR="00717F7C" w:rsidRPr="00BD6BB7">
              <w:rPr>
                <w:i/>
              </w:rPr>
              <w:t xml:space="preserve">hvis deltager er </w:t>
            </w:r>
            <w:r w:rsidR="00717F7C" w:rsidRPr="00BD6BB7">
              <w:rPr>
                <w:i/>
                <w:u w:val="single"/>
              </w:rPr>
              <w:t xml:space="preserve">en </w:t>
            </w:r>
            <w:r w:rsidRPr="00BD6BB7">
              <w:rPr>
                <w:i/>
                <w:u w:val="single"/>
              </w:rPr>
              <w:t>folke</w:t>
            </w:r>
            <w:r w:rsidR="00717F7C" w:rsidRPr="00BD6BB7">
              <w:rPr>
                <w:i/>
                <w:u w:val="single"/>
              </w:rPr>
              <w:t>skole</w:t>
            </w:r>
            <w:r w:rsidR="00717F7C" w:rsidRPr="00BD6BB7">
              <w:t>:</w:t>
            </w:r>
            <w:r w:rsidR="00340FD5" w:rsidRPr="00BD6BB7">
              <w:t xml:space="preserve"> </w:t>
            </w:r>
          </w:p>
          <w:p w14:paraId="547270C8" w14:textId="77777777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Kontaktperson</w:t>
            </w:r>
            <w:r w:rsidRPr="00BD6BB7">
              <w:t xml:space="preserve">: </w:t>
            </w:r>
          </w:p>
          <w:p w14:paraId="074406AB" w14:textId="58D3D81B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Hovedopgave:</w:t>
            </w:r>
            <w:r w:rsidRPr="00BD6BB7">
              <w:t xml:space="preserve">    </w:t>
            </w:r>
          </w:p>
        </w:tc>
      </w:tr>
      <w:tr w:rsidR="00340FD5" w:rsidRPr="00BD6BB7" w14:paraId="5AAC241D" w14:textId="77777777" w:rsidTr="009E294D">
        <w:tc>
          <w:tcPr>
            <w:tcW w:w="9180" w:type="dxa"/>
          </w:tcPr>
          <w:p w14:paraId="103870BF" w14:textId="0F3F2D85" w:rsidR="00340FD5" w:rsidRPr="00BD6BB7" w:rsidRDefault="0038762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BD6BB7">
              <w:rPr>
                <w:b/>
              </w:rPr>
              <w:t>Forsøgs</w:t>
            </w:r>
            <w:r w:rsidR="00340FD5" w:rsidRPr="00BD6BB7">
              <w:rPr>
                <w:b/>
              </w:rPr>
              <w:t>deltager 2</w:t>
            </w:r>
          </w:p>
          <w:p w14:paraId="604A1345" w14:textId="77777777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Aktør</w:t>
            </w:r>
            <w:r w:rsidRPr="00BD6BB7">
              <w:t xml:space="preserve">: </w:t>
            </w:r>
          </w:p>
          <w:p w14:paraId="074C156E" w14:textId="757A6AB3" w:rsidR="00717F7C" w:rsidRPr="00BD6BB7" w:rsidRDefault="00C02EF1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 xml:space="preserve">Institutionsnummer, </w:t>
            </w:r>
            <w:r w:rsidR="00717F7C" w:rsidRPr="00BD6BB7">
              <w:rPr>
                <w:i/>
              </w:rPr>
              <w:t xml:space="preserve">hvis deltager er </w:t>
            </w:r>
            <w:r w:rsidR="00717F7C" w:rsidRPr="00BD6BB7">
              <w:rPr>
                <w:i/>
                <w:u w:val="single"/>
              </w:rPr>
              <w:t xml:space="preserve">en </w:t>
            </w:r>
            <w:r w:rsidRPr="00BD6BB7">
              <w:rPr>
                <w:i/>
                <w:u w:val="single"/>
              </w:rPr>
              <w:t>folke</w:t>
            </w:r>
            <w:r w:rsidR="00717F7C" w:rsidRPr="00BD6BB7">
              <w:rPr>
                <w:i/>
                <w:u w:val="single"/>
              </w:rPr>
              <w:t>skole</w:t>
            </w:r>
            <w:r w:rsidR="00717F7C" w:rsidRPr="00BD6BB7">
              <w:t xml:space="preserve">: </w:t>
            </w:r>
          </w:p>
          <w:p w14:paraId="14D22DA3" w14:textId="77777777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Kontaktperson</w:t>
            </w:r>
            <w:r w:rsidRPr="00BD6BB7">
              <w:t xml:space="preserve">: </w:t>
            </w:r>
          </w:p>
          <w:p w14:paraId="319FCDEF" w14:textId="331DF8F3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Hovedopgave:</w:t>
            </w:r>
            <w:r w:rsidRPr="00BD6BB7">
              <w:t xml:space="preserve">   </w:t>
            </w:r>
          </w:p>
        </w:tc>
      </w:tr>
      <w:tr w:rsidR="00340FD5" w:rsidRPr="00BD6BB7" w14:paraId="3A6E9DE4" w14:textId="77777777" w:rsidTr="009E294D">
        <w:tc>
          <w:tcPr>
            <w:tcW w:w="9180" w:type="dxa"/>
          </w:tcPr>
          <w:p w14:paraId="18F241A8" w14:textId="53BE771A" w:rsidR="00340FD5" w:rsidRPr="00BD6BB7" w:rsidRDefault="0038762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BD6BB7">
              <w:rPr>
                <w:b/>
              </w:rPr>
              <w:t>Forsøgs</w:t>
            </w:r>
            <w:r w:rsidR="00340FD5" w:rsidRPr="00BD6BB7">
              <w:rPr>
                <w:b/>
              </w:rPr>
              <w:t>deltager 3</w:t>
            </w:r>
          </w:p>
          <w:p w14:paraId="20CD8AB2" w14:textId="77777777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Aktør</w:t>
            </w:r>
            <w:r w:rsidRPr="00BD6BB7">
              <w:t xml:space="preserve">: </w:t>
            </w:r>
          </w:p>
          <w:p w14:paraId="6B16A7D3" w14:textId="745C4AE3" w:rsidR="00717F7C" w:rsidRPr="00BD6BB7" w:rsidRDefault="00C02EF1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 xml:space="preserve">Institutionsnummer, </w:t>
            </w:r>
            <w:r w:rsidR="00717F7C" w:rsidRPr="00BD6BB7">
              <w:rPr>
                <w:i/>
              </w:rPr>
              <w:t xml:space="preserve">hvis deltager er </w:t>
            </w:r>
            <w:r w:rsidR="00717F7C" w:rsidRPr="00BD6BB7">
              <w:rPr>
                <w:i/>
                <w:u w:val="single"/>
              </w:rPr>
              <w:t xml:space="preserve">en </w:t>
            </w:r>
            <w:r w:rsidRPr="00BD6BB7">
              <w:rPr>
                <w:i/>
                <w:u w:val="single"/>
              </w:rPr>
              <w:t>folke</w:t>
            </w:r>
            <w:r w:rsidR="00717F7C" w:rsidRPr="00BD6BB7">
              <w:rPr>
                <w:i/>
                <w:u w:val="single"/>
              </w:rPr>
              <w:t>skole</w:t>
            </w:r>
            <w:r w:rsidR="00717F7C" w:rsidRPr="00BD6BB7">
              <w:t xml:space="preserve">: </w:t>
            </w:r>
          </w:p>
          <w:p w14:paraId="084E9F24" w14:textId="77777777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Kontaktperson</w:t>
            </w:r>
            <w:r w:rsidRPr="00BD6BB7">
              <w:t xml:space="preserve">: </w:t>
            </w:r>
          </w:p>
          <w:p w14:paraId="456B24C6" w14:textId="5609AD46" w:rsidR="00340FD5" w:rsidRPr="00BD6BB7" w:rsidRDefault="00340FD5" w:rsidP="00BB4D10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BD6BB7">
              <w:rPr>
                <w:i/>
              </w:rPr>
              <w:t>Hovedopgave:</w:t>
            </w:r>
            <w:r w:rsidRPr="00BD6BB7">
              <w:t xml:space="preserve">   </w:t>
            </w:r>
          </w:p>
        </w:tc>
      </w:tr>
      <w:tr w:rsidR="00340FD5" w:rsidRPr="00BD6BB7" w14:paraId="224D798A" w14:textId="77777777" w:rsidTr="009E294D">
        <w:tc>
          <w:tcPr>
            <w:tcW w:w="9180" w:type="dxa"/>
          </w:tcPr>
          <w:p w14:paraId="40AC0520" w14:textId="631837C1" w:rsidR="00340FD5" w:rsidRPr="00BD6BB7" w:rsidRDefault="0038762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BD6BB7">
              <w:rPr>
                <w:sz w:val="20"/>
                <w:szCs w:val="20"/>
              </w:rPr>
              <w:t>Indsæt yderligere forsøgs</w:t>
            </w:r>
            <w:r w:rsidR="00340FD5" w:rsidRPr="00BD6BB7">
              <w:rPr>
                <w:sz w:val="20"/>
                <w:szCs w:val="20"/>
              </w:rPr>
              <w:t>deltagere efter behov.</w:t>
            </w:r>
            <w:r w:rsidR="00717F7C" w:rsidRPr="00BD6BB7">
              <w:rPr>
                <w:sz w:val="20"/>
                <w:szCs w:val="20"/>
              </w:rPr>
              <w:t xml:space="preserve"> </w:t>
            </w:r>
          </w:p>
        </w:tc>
      </w:tr>
    </w:tbl>
    <w:p w14:paraId="6540BDDC" w14:textId="6D5676E3" w:rsidR="00F72BC0" w:rsidRPr="00BD6BB7" w:rsidRDefault="00F72BC0" w:rsidP="00102D0A">
      <w:pPr>
        <w:pStyle w:val="Brdtekst"/>
        <w:rPr>
          <w:lang w:eastAsia="en-US"/>
        </w:rPr>
      </w:pPr>
    </w:p>
    <w:p w14:paraId="291BC36C" w14:textId="24FC2B65" w:rsidR="006B330F" w:rsidRPr="00BD6BB7" w:rsidRDefault="006B330F" w:rsidP="00102D0A">
      <w:pPr>
        <w:pStyle w:val="Brdtekst"/>
        <w:rPr>
          <w:lang w:eastAsia="en-US"/>
        </w:rPr>
      </w:pPr>
    </w:p>
    <w:p w14:paraId="791990D0" w14:textId="5EAE54F0" w:rsidR="006B330F" w:rsidRPr="00BD6BB7" w:rsidRDefault="006B330F" w:rsidP="00102D0A">
      <w:pPr>
        <w:pStyle w:val="Brdtekst"/>
        <w:rPr>
          <w:lang w:eastAsia="en-US"/>
        </w:rPr>
      </w:pPr>
    </w:p>
    <w:p w14:paraId="60FD7432" w14:textId="77777777" w:rsidR="006B330F" w:rsidRPr="00BD6BB7" w:rsidRDefault="006B330F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7F7C" w:rsidRPr="00BD6BB7" w14:paraId="48B6E28E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F150D5" w14:textId="3130066C" w:rsidR="00717F7C" w:rsidRPr="00BD6BB7" w:rsidRDefault="0090313F" w:rsidP="00BB4D10">
            <w:pPr>
              <w:spacing w:line="276" w:lineRule="auto"/>
              <w:rPr>
                <w:b/>
                <w:sz w:val="30"/>
                <w:szCs w:val="30"/>
              </w:rPr>
            </w:pPr>
            <w:r w:rsidRPr="00BD6BB7">
              <w:rPr>
                <w:b/>
                <w:sz w:val="28"/>
              </w:rPr>
              <w:lastRenderedPageBreak/>
              <w:t xml:space="preserve">4. </w:t>
            </w:r>
            <w:r w:rsidR="00576E98" w:rsidRPr="00BD6BB7">
              <w:rPr>
                <w:b/>
                <w:sz w:val="28"/>
              </w:rPr>
              <w:t>Om</w:t>
            </w:r>
            <w:r w:rsidRPr="00BD6BB7">
              <w:rPr>
                <w:b/>
                <w:sz w:val="28"/>
              </w:rPr>
              <w:t xml:space="preserve"> erhvervspraktik</w:t>
            </w:r>
            <w:r w:rsidR="00717F7C" w:rsidRPr="00BD6BB7">
              <w:rPr>
                <w:b/>
                <w:sz w:val="28"/>
              </w:rPr>
              <w:t>:</w:t>
            </w:r>
          </w:p>
        </w:tc>
      </w:tr>
      <w:tr w:rsidR="00717F7C" w:rsidRPr="00BD6BB7" w14:paraId="408AE9C9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9EE61" w14:textId="06FCF75C" w:rsidR="00717F7C" w:rsidRPr="00BD6BB7" w:rsidRDefault="0090313F" w:rsidP="00BB4D10">
            <w:pPr>
              <w:spacing w:line="276" w:lineRule="auto"/>
              <w:rPr>
                <w:b/>
                <w:sz w:val="28"/>
                <w:szCs w:val="28"/>
              </w:rPr>
            </w:pPr>
            <w:r w:rsidRPr="00BD6BB7">
              <w:rPr>
                <w:i/>
                <w:sz w:val="22"/>
                <w:szCs w:val="22"/>
              </w:rPr>
              <w:t>Beskriv kort nuværende praksis for og organisering af erhvervspraktikken, herunder eksempelvis faste praktikuger og lignende, samspillet mellem kommunen og skolen(-erne) i forhold til det eventuelle praktikopsøgende arbejde og koordinering heraf, skolens(-ernes) arbejde med at støtte eleven i forberedelse og efterbehandling af praktikken, samt eventuelle udfordringer i tilrettelæggelsen af erhvervspraktik.</w:t>
            </w:r>
          </w:p>
        </w:tc>
      </w:tr>
      <w:tr w:rsidR="00717F7C" w:rsidRPr="00BD6BB7" w14:paraId="4D70F635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919" w14:textId="77777777" w:rsidR="00717F7C" w:rsidRPr="00BD6BB7" w:rsidRDefault="00717F7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BD6BB7">
              <w:t>(tekst)</w:t>
            </w:r>
          </w:p>
          <w:p w14:paraId="6E5EFF31" w14:textId="77777777" w:rsidR="00717F7C" w:rsidRPr="00BD6BB7" w:rsidRDefault="00717F7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</w:p>
        </w:tc>
      </w:tr>
    </w:tbl>
    <w:p w14:paraId="69BD74E4" w14:textId="12081EC2" w:rsidR="00717F7C" w:rsidRPr="00BD6BB7" w:rsidRDefault="00717F7C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323"/>
        <w:gridCol w:w="1737"/>
      </w:tblGrid>
      <w:tr w:rsidR="006B330F" w:rsidRPr="00BD6BB7" w14:paraId="5E704D77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AEF169" w14:textId="51DC8954" w:rsidR="006B330F" w:rsidRPr="00BD6BB7" w:rsidRDefault="006B330F" w:rsidP="006B330F">
            <w:pPr>
              <w:spacing w:line="276" w:lineRule="auto"/>
              <w:rPr>
                <w:b/>
                <w:sz w:val="30"/>
                <w:szCs w:val="30"/>
              </w:rPr>
            </w:pPr>
            <w:r w:rsidRPr="00BD6BB7">
              <w:rPr>
                <w:b/>
                <w:sz w:val="28"/>
              </w:rPr>
              <w:t>5. Målgruppe</w:t>
            </w:r>
            <w:r w:rsidR="00695107" w:rsidRPr="00BD6BB7">
              <w:rPr>
                <w:b/>
                <w:sz w:val="28"/>
              </w:rPr>
              <w:t>(r)</w:t>
            </w:r>
            <w:r w:rsidRPr="00BD6BB7">
              <w:rPr>
                <w:b/>
                <w:sz w:val="28"/>
              </w:rPr>
              <w:t>:</w:t>
            </w:r>
          </w:p>
        </w:tc>
      </w:tr>
      <w:tr w:rsidR="006B330F" w:rsidRPr="00BD6BB7" w14:paraId="53697A4D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1B7EB" w14:textId="661261A4" w:rsidR="006B330F" w:rsidRPr="00BD6BB7" w:rsidRDefault="00024C40" w:rsidP="004461A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 w:rsidRPr="00BD6BB7">
              <w:rPr>
                <w:b/>
                <w:szCs w:val="24"/>
              </w:rPr>
              <w:t xml:space="preserve">5.1 </w:t>
            </w:r>
            <w:r w:rsidR="004461AC" w:rsidRPr="00BD6BB7">
              <w:rPr>
                <w:b/>
                <w:szCs w:val="24"/>
              </w:rPr>
              <w:t>Elever</w:t>
            </w:r>
            <w:r w:rsidR="00D81662" w:rsidRPr="00BD6BB7">
              <w:rPr>
                <w:b/>
                <w:szCs w:val="24"/>
              </w:rPr>
              <w:t xml:space="preserve">, </w:t>
            </w:r>
            <w:r w:rsidR="004461AC" w:rsidRPr="00BD6BB7">
              <w:rPr>
                <w:b/>
                <w:szCs w:val="24"/>
              </w:rPr>
              <w:t>som forsøget</w:t>
            </w:r>
            <w:r w:rsidRPr="00BD6BB7">
              <w:rPr>
                <w:b/>
                <w:szCs w:val="24"/>
              </w:rPr>
              <w:t xml:space="preserve"> </w:t>
            </w:r>
            <w:r w:rsidR="004461AC" w:rsidRPr="00BD6BB7">
              <w:rPr>
                <w:b/>
                <w:szCs w:val="24"/>
              </w:rPr>
              <w:t>omfatter eller forventes at have en effekt på</w:t>
            </w:r>
          </w:p>
        </w:tc>
      </w:tr>
      <w:tr w:rsidR="006B330F" w:rsidRPr="00BD6BB7" w14:paraId="15A64C7D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6EAB1" w14:textId="024C5ECA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D6BB7">
              <w:rPr>
                <w:i/>
                <w:sz w:val="22"/>
              </w:rPr>
              <w:t>a. Angiv kriteriet(-erne) for definition af skoletrætte elever, f.eks. elever med risiko for ikke at påbegynde en ungdomsuddannelse, elever med fravær på over 10 procent og/eller elever med særligt høje praksisfaglige forudsætninger.</w:t>
            </w:r>
          </w:p>
        </w:tc>
      </w:tr>
      <w:tr w:rsidR="006B330F" w:rsidRPr="00BD6BB7" w14:paraId="199EBBB5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1620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BD6BB7">
              <w:t>(tekst)</w:t>
            </w:r>
          </w:p>
          <w:p w14:paraId="1B4AA4BE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6B330F" w:rsidRPr="00BD6BB7" w14:paraId="2F91C0B8" w14:textId="77777777" w:rsidTr="009E294D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4571F" w14:textId="09220BC7" w:rsidR="006B330F" w:rsidRPr="00BD6BB7" w:rsidRDefault="006B330F" w:rsidP="006B330F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BD6BB7">
              <w:rPr>
                <w:i/>
                <w:sz w:val="22"/>
              </w:rPr>
              <w:t>b. Oplys det forventede antal af skoletrætte elever, som forsøget omfatter eller forventes at have en effekt på i forsøgsperioden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C4F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 w:rsidRPr="00BD6BB7">
              <w:t>(antal)</w:t>
            </w:r>
          </w:p>
          <w:p w14:paraId="2803A9B1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6B330F" w:rsidRPr="00BD6BB7" w14:paraId="5604B6E0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FC9" w14:textId="6C131074" w:rsidR="006B330F" w:rsidRPr="00BD6BB7" w:rsidRDefault="006B330F" w:rsidP="009F0EC8">
            <w:pPr>
              <w:spacing w:line="276" w:lineRule="auto"/>
              <w:rPr>
                <w:b/>
              </w:rPr>
            </w:pPr>
            <w:r w:rsidRPr="00BD6BB7">
              <w:rPr>
                <w:b/>
              </w:rPr>
              <w:t xml:space="preserve">5.2 </w:t>
            </w:r>
            <w:r w:rsidR="00024C40" w:rsidRPr="00BD6BB7">
              <w:rPr>
                <w:b/>
              </w:rPr>
              <w:t xml:space="preserve">Øvrige </w:t>
            </w:r>
            <w:r w:rsidR="00127228" w:rsidRPr="00BD6BB7">
              <w:rPr>
                <w:b/>
              </w:rPr>
              <w:t>målgrupper</w:t>
            </w:r>
          </w:p>
          <w:p w14:paraId="2991B620" w14:textId="51ECF4A3" w:rsidR="006B330F" w:rsidRPr="00BD6BB7" w:rsidRDefault="006B330F" w:rsidP="001D037E">
            <w:pPr>
              <w:spacing w:line="276" w:lineRule="auto"/>
              <w:rPr>
                <w:i/>
                <w:sz w:val="22"/>
                <w:szCs w:val="22"/>
              </w:rPr>
            </w:pPr>
            <w:r w:rsidRPr="00BD6BB7">
              <w:rPr>
                <w:i/>
                <w:sz w:val="22"/>
                <w:szCs w:val="22"/>
              </w:rPr>
              <w:t xml:space="preserve">Angiv </w:t>
            </w:r>
            <w:r w:rsidR="00127228" w:rsidRPr="00BD6BB7">
              <w:rPr>
                <w:i/>
                <w:sz w:val="22"/>
                <w:szCs w:val="22"/>
              </w:rPr>
              <w:t xml:space="preserve">eventuelle øvrige </w:t>
            </w:r>
            <w:r w:rsidRPr="00BD6BB7">
              <w:rPr>
                <w:i/>
                <w:sz w:val="22"/>
                <w:szCs w:val="22"/>
              </w:rPr>
              <w:t>målgrupper for forsøget, f.eks. praktikvirksomheder</w:t>
            </w:r>
            <w:r w:rsidR="00127228" w:rsidRPr="00BD6BB7">
              <w:rPr>
                <w:i/>
                <w:sz w:val="22"/>
                <w:szCs w:val="22"/>
              </w:rPr>
              <w:t xml:space="preserve">, </w:t>
            </w:r>
            <w:r w:rsidRPr="00BD6BB7">
              <w:rPr>
                <w:i/>
                <w:sz w:val="22"/>
                <w:szCs w:val="22"/>
              </w:rPr>
              <w:t>lærere og/eller forældre.</w:t>
            </w:r>
          </w:p>
        </w:tc>
      </w:tr>
      <w:tr w:rsidR="006B330F" w:rsidRPr="00BD6BB7" w14:paraId="41FA62DC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3A2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BD6BB7">
              <w:t>(tekst)</w:t>
            </w:r>
          </w:p>
          <w:p w14:paraId="2E7462AD" w14:textId="77777777" w:rsidR="006B330F" w:rsidRPr="00BD6BB7" w:rsidRDefault="006B330F" w:rsidP="009F0EC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</w:p>
        </w:tc>
      </w:tr>
    </w:tbl>
    <w:p w14:paraId="4090C30B" w14:textId="77777777" w:rsidR="006B330F" w:rsidRPr="00BD6BB7" w:rsidRDefault="006B330F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327"/>
        <w:gridCol w:w="1733"/>
      </w:tblGrid>
      <w:tr w:rsidR="00E47321" w:rsidRPr="00BD6BB7" w14:paraId="2F8EB4CA" w14:textId="77777777" w:rsidTr="00CE144E">
        <w:trPr>
          <w:cantSplit/>
          <w:tblHeader/>
        </w:trPr>
        <w:tc>
          <w:tcPr>
            <w:tcW w:w="9180" w:type="dxa"/>
            <w:gridSpan w:val="2"/>
            <w:shd w:val="clear" w:color="auto" w:fill="A6A6A6" w:themeFill="background1" w:themeFillShade="A6"/>
          </w:tcPr>
          <w:p w14:paraId="55C2DC6A" w14:textId="739F484C" w:rsidR="00432EE0" w:rsidRPr="00BD6BB7" w:rsidRDefault="004461AC" w:rsidP="00BB4D10">
            <w:pPr>
              <w:spacing w:line="276" w:lineRule="auto"/>
              <w:rPr>
                <w:b/>
                <w:sz w:val="30"/>
                <w:szCs w:val="30"/>
              </w:rPr>
            </w:pPr>
            <w:r w:rsidRPr="00BD6BB7">
              <w:rPr>
                <w:b/>
                <w:sz w:val="28"/>
              </w:rPr>
              <w:t>6</w:t>
            </w:r>
            <w:r w:rsidR="0094617A" w:rsidRPr="00BD6BB7">
              <w:rPr>
                <w:b/>
                <w:sz w:val="28"/>
              </w:rPr>
              <w:t xml:space="preserve">. </w:t>
            </w:r>
            <w:r w:rsidR="00461C08" w:rsidRPr="00BD6BB7">
              <w:rPr>
                <w:b/>
                <w:sz w:val="28"/>
              </w:rPr>
              <w:t>Om forsøget</w:t>
            </w:r>
            <w:r w:rsidR="004F6F4A" w:rsidRPr="00BD6BB7">
              <w:rPr>
                <w:b/>
                <w:sz w:val="28"/>
              </w:rPr>
              <w:t>:</w:t>
            </w:r>
          </w:p>
        </w:tc>
      </w:tr>
      <w:tr w:rsidR="00102D0A" w:rsidRPr="00BD6BB7" w14:paraId="36A5005D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12945BC4" w14:textId="6CA6E91A" w:rsidR="00102D0A" w:rsidRPr="00BD6BB7" w:rsidRDefault="004461AC" w:rsidP="00BB4D10">
            <w:pPr>
              <w:spacing w:line="276" w:lineRule="auto"/>
              <w:rPr>
                <w:b/>
              </w:rPr>
            </w:pPr>
            <w:r w:rsidRPr="00BD6BB7">
              <w:rPr>
                <w:b/>
              </w:rPr>
              <w:t>6</w:t>
            </w:r>
            <w:r w:rsidR="00FD4D40" w:rsidRPr="00BD6BB7">
              <w:rPr>
                <w:b/>
              </w:rPr>
              <w:t>.1</w:t>
            </w:r>
            <w:r w:rsidR="00102D0A" w:rsidRPr="00BD6BB7">
              <w:rPr>
                <w:b/>
              </w:rPr>
              <w:t xml:space="preserve"> </w:t>
            </w:r>
            <w:r w:rsidR="00935DE7" w:rsidRPr="00BD6BB7">
              <w:rPr>
                <w:b/>
              </w:rPr>
              <w:t>F</w:t>
            </w:r>
            <w:r w:rsidR="00102D0A" w:rsidRPr="00BD6BB7">
              <w:rPr>
                <w:b/>
              </w:rPr>
              <w:t>ormål</w:t>
            </w:r>
          </w:p>
          <w:p w14:paraId="576AC8C5" w14:textId="0E33B7C0" w:rsidR="00102D0A" w:rsidRPr="00BD6BB7" w:rsidRDefault="00102D0A" w:rsidP="00BB4D10">
            <w:pPr>
              <w:spacing w:line="276" w:lineRule="auto"/>
              <w:rPr>
                <w:b/>
              </w:rPr>
            </w:pPr>
            <w:r w:rsidRPr="00BD6BB7">
              <w:rPr>
                <w:i/>
                <w:sz w:val="22"/>
                <w:szCs w:val="22"/>
              </w:rPr>
              <w:t>Beskriv formålet med forsøget</w:t>
            </w:r>
            <w:r w:rsidR="00935DE7" w:rsidRPr="00BD6BB7">
              <w:rPr>
                <w:i/>
                <w:sz w:val="22"/>
                <w:szCs w:val="22"/>
              </w:rPr>
              <w:t xml:space="preserve">, herunder hvordan forsøget </w:t>
            </w:r>
            <w:r w:rsidR="007F5BE2" w:rsidRPr="00BD6BB7">
              <w:rPr>
                <w:i/>
                <w:sz w:val="22"/>
                <w:szCs w:val="22"/>
              </w:rPr>
              <w:t xml:space="preserve">forventes at kunne </w:t>
            </w:r>
            <w:r w:rsidR="00935DE7" w:rsidRPr="00BD6BB7">
              <w:rPr>
                <w:i/>
                <w:sz w:val="22"/>
                <w:szCs w:val="22"/>
              </w:rPr>
              <w:t>und</w:t>
            </w:r>
            <w:r w:rsidR="003519EE" w:rsidRPr="00BD6BB7">
              <w:rPr>
                <w:i/>
                <w:sz w:val="22"/>
                <w:szCs w:val="22"/>
              </w:rPr>
              <w:t xml:space="preserve">erstøtte forsøgsrammens formål </w:t>
            </w:r>
            <w:r w:rsidR="00D71828" w:rsidRPr="00BD6BB7">
              <w:rPr>
                <w:i/>
                <w:sz w:val="22"/>
                <w:szCs w:val="22"/>
              </w:rPr>
              <w:t>og bidrage til 1) at fastholde og øge elevernes motivation for og lyst til læring og 2) at elever i målgruppen får interesse for en erhvervsuddannelse eller eventuelt anden ungdomsuddannelse.</w:t>
            </w:r>
          </w:p>
        </w:tc>
      </w:tr>
      <w:tr w:rsidR="00102D0A" w:rsidRPr="00BD6BB7" w14:paraId="19E22DA6" w14:textId="77777777" w:rsidTr="00CE144E">
        <w:trPr>
          <w:cantSplit/>
        </w:trPr>
        <w:tc>
          <w:tcPr>
            <w:tcW w:w="9180" w:type="dxa"/>
            <w:gridSpan w:val="2"/>
            <w:shd w:val="clear" w:color="auto" w:fill="auto"/>
          </w:tcPr>
          <w:p w14:paraId="0575FD13" w14:textId="77777777" w:rsidR="00102D0A" w:rsidRPr="00BD6BB7" w:rsidRDefault="00935DE7" w:rsidP="00BB4D10">
            <w:pPr>
              <w:spacing w:line="276" w:lineRule="auto"/>
            </w:pPr>
            <w:r w:rsidRPr="00BD6BB7">
              <w:t>(tekst)</w:t>
            </w:r>
          </w:p>
          <w:p w14:paraId="249C43CF" w14:textId="294CE18F" w:rsidR="00935DE7" w:rsidRPr="00BD6BB7" w:rsidRDefault="00935DE7" w:rsidP="00BB4D10">
            <w:pPr>
              <w:spacing w:line="276" w:lineRule="auto"/>
            </w:pPr>
          </w:p>
        </w:tc>
      </w:tr>
      <w:tr w:rsidR="007C3998" w:rsidRPr="00BD6BB7" w14:paraId="3AFDC8C0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1FB7AE1D" w14:textId="466B5DF3" w:rsidR="007C3998" w:rsidRPr="00BD6BB7" w:rsidRDefault="004461AC" w:rsidP="00BB4D10">
            <w:pPr>
              <w:spacing w:line="276" w:lineRule="auto"/>
              <w:rPr>
                <w:b/>
              </w:rPr>
            </w:pPr>
            <w:r w:rsidRPr="00BD6BB7">
              <w:rPr>
                <w:b/>
              </w:rPr>
              <w:t>6</w:t>
            </w:r>
            <w:r w:rsidR="007C3998" w:rsidRPr="00BD6BB7">
              <w:rPr>
                <w:b/>
              </w:rPr>
              <w:t>.</w:t>
            </w:r>
            <w:r w:rsidRPr="00BD6BB7">
              <w:rPr>
                <w:b/>
              </w:rPr>
              <w:t>2</w:t>
            </w:r>
            <w:r w:rsidR="007C3998" w:rsidRPr="00BD6BB7">
              <w:rPr>
                <w:b/>
              </w:rPr>
              <w:t xml:space="preserve"> Indsats</w:t>
            </w:r>
          </w:p>
          <w:p w14:paraId="266CE79A" w14:textId="49007FA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D6BB7">
              <w:rPr>
                <w:i/>
                <w:sz w:val="22"/>
              </w:rPr>
              <w:t>Beskriv den/de indsats(-er), som skal udvikles og afprøves i forsøget.</w:t>
            </w:r>
          </w:p>
        </w:tc>
      </w:tr>
      <w:tr w:rsidR="007C3998" w:rsidRPr="00BD6BB7" w14:paraId="265F7423" w14:textId="77777777" w:rsidTr="00CE144E">
        <w:trPr>
          <w:cantSplit/>
        </w:trPr>
        <w:tc>
          <w:tcPr>
            <w:tcW w:w="9180" w:type="dxa"/>
            <w:gridSpan w:val="2"/>
            <w:shd w:val="clear" w:color="auto" w:fill="auto"/>
          </w:tcPr>
          <w:p w14:paraId="566A2DEF" w14:textId="7777777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BD6BB7">
              <w:t>(tekst)</w:t>
            </w:r>
          </w:p>
          <w:p w14:paraId="0C4AA318" w14:textId="7777777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7C3998" w:rsidRPr="00BD6BB7" w14:paraId="07EFC9C9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3A7110C8" w14:textId="175D58EF" w:rsidR="007C3998" w:rsidRPr="00BD6BB7" w:rsidRDefault="004461AC" w:rsidP="00BB4D10">
            <w:pPr>
              <w:spacing w:line="276" w:lineRule="auto"/>
              <w:rPr>
                <w:b/>
              </w:rPr>
            </w:pPr>
            <w:r w:rsidRPr="00BD6BB7">
              <w:rPr>
                <w:b/>
              </w:rPr>
              <w:t>6</w:t>
            </w:r>
            <w:r w:rsidR="007C3998" w:rsidRPr="00BD6BB7">
              <w:rPr>
                <w:b/>
              </w:rPr>
              <w:t>.</w:t>
            </w:r>
            <w:r w:rsidRPr="00BD6BB7">
              <w:rPr>
                <w:b/>
              </w:rPr>
              <w:t>3</w:t>
            </w:r>
            <w:r w:rsidR="007C3998" w:rsidRPr="00BD6BB7">
              <w:rPr>
                <w:b/>
              </w:rPr>
              <w:t xml:space="preserve"> Mål, succeskriterier og effekter</w:t>
            </w:r>
          </w:p>
          <w:p w14:paraId="18D6EA86" w14:textId="3E1C7341" w:rsidR="007C3998" w:rsidRPr="00BD6BB7" w:rsidRDefault="007C3998" w:rsidP="00BB4D10">
            <w:pPr>
              <w:spacing w:line="276" w:lineRule="auto"/>
              <w:rPr>
                <w:i/>
                <w:sz w:val="22"/>
                <w:szCs w:val="22"/>
              </w:rPr>
            </w:pPr>
            <w:r w:rsidRPr="00BD6BB7">
              <w:rPr>
                <w:i/>
                <w:sz w:val="22"/>
                <w:szCs w:val="22"/>
              </w:rPr>
              <w:t xml:space="preserve">Angiv forsøgets mål, succeskriterier og forventede effekter (kvantificerbare), som tydeliggør resultaterne af den/de planlagte indsats(-er).  </w:t>
            </w:r>
          </w:p>
        </w:tc>
      </w:tr>
      <w:tr w:rsidR="007C3998" w:rsidRPr="00BD6BB7" w14:paraId="6A894244" w14:textId="77777777" w:rsidTr="00CE144E">
        <w:trPr>
          <w:cantSplit/>
        </w:trPr>
        <w:tc>
          <w:tcPr>
            <w:tcW w:w="9180" w:type="dxa"/>
            <w:gridSpan w:val="2"/>
          </w:tcPr>
          <w:p w14:paraId="166F9E4E" w14:textId="2F2BFDDB" w:rsidR="007C3998" w:rsidRPr="00BD6BB7" w:rsidRDefault="007C3998" w:rsidP="00BB4D10">
            <w:pPr>
              <w:spacing w:line="276" w:lineRule="auto"/>
              <w:rPr>
                <w:b/>
                <w:sz w:val="22"/>
                <w:szCs w:val="22"/>
              </w:rPr>
            </w:pPr>
            <w:r w:rsidRPr="00BD6BB7">
              <w:t>(tekst)</w:t>
            </w:r>
          </w:p>
          <w:p w14:paraId="2EB18006" w14:textId="3F432869" w:rsidR="007C3998" w:rsidRPr="00BD6BB7" w:rsidRDefault="007C3998" w:rsidP="00BB4D1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3998" w:rsidRPr="00BD6BB7" w14:paraId="1A7A4883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39ECE2A8" w14:textId="78FABB08" w:rsidR="007C3998" w:rsidRPr="00BD6BB7" w:rsidRDefault="004461A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 w:rsidRPr="00BD6BB7">
              <w:rPr>
                <w:b/>
                <w:szCs w:val="24"/>
              </w:rPr>
              <w:t>6</w:t>
            </w:r>
            <w:r w:rsidR="007C3998" w:rsidRPr="00BD6BB7">
              <w:rPr>
                <w:b/>
                <w:szCs w:val="24"/>
              </w:rPr>
              <w:t>.</w:t>
            </w:r>
            <w:r w:rsidRPr="00BD6BB7">
              <w:rPr>
                <w:b/>
                <w:szCs w:val="24"/>
              </w:rPr>
              <w:t>4</w:t>
            </w:r>
            <w:r w:rsidR="007C3998" w:rsidRPr="00BD6BB7">
              <w:rPr>
                <w:b/>
                <w:szCs w:val="24"/>
              </w:rPr>
              <w:t xml:space="preserve"> Tilrettelæggelse</w:t>
            </w:r>
          </w:p>
          <w:p w14:paraId="4FC02C8F" w14:textId="0A71F7DF" w:rsidR="007C3998" w:rsidRPr="00BD6BB7" w:rsidRDefault="007C3998" w:rsidP="00553925">
            <w:pPr>
              <w:spacing w:line="276" w:lineRule="auto"/>
              <w:rPr>
                <w:b/>
              </w:rPr>
            </w:pPr>
            <w:r w:rsidRPr="00BD6BB7">
              <w:rPr>
                <w:i/>
                <w:sz w:val="22"/>
                <w:szCs w:val="22"/>
              </w:rPr>
              <w:t xml:space="preserve">Beskriv, hvordan forsøget tilrettelægges. Bemærk, ved eventuel afprøvning af en ny praksis for organisering af fleksibel erhvervspraktik </w:t>
            </w:r>
            <w:r w:rsidRPr="00BD6BB7">
              <w:rPr>
                <w:i/>
                <w:sz w:val="22"/>
                <w:szCs w:val="22"/>
                <w:u w:val="single"/>
              </w:rPr>
              <w:t>skal</w:t>
            </w:r>
            <w:r w:rsidRPr="00BD6BB7">
              <w:rPr>
                <w:i/>
                <w:sz w:val="22"/>
                <w:szCs w:val="22"/>
              </w:rPr>
              <w:t xml:space="preserve"> forsøget tilrettelægges som en systematisk afprøvning, som omfatter øget koordinering før, under og/eller efter elevens deltagelse i erhv</w:t>
            </w:r>
            <w:r w:rsidR="00E57629" w:rsidRPr="00BD6BB7">
              <w:rPr>
                <w:i/>
                <w:sz w:val="22"/>
                <w:szCs w:val="22"/>
              </w:rPr>
              <w:t>ervspraktik.</w:t>
            </w:r>
            <w:r w:rsidR="00576E98" w:rsidRPr="00BD6BB7">
              <w:rPr>
                <w:i/>
                <w:sz w:val="22"/>
                <w:szCs w:val="22"/>
              </w:rPr>
              <w:t xml:space="preserve"> </w:t>
            </w:r>
            <w:r w:rsidRPr="00BD6BB7">
              <w:rPr>
                <w:i/>
                <w:sz w:val="22"/>
                <w:szCs w:val="22"/>
              </w:rPr>
              <w:t xml:space="preserve">Det skal beskrives, hvordan forsøgets afprøvning af ny praksis adskiller sig fra eksisterende </w:t>
            </w:r>
            <w:r w:rsidR="00553925" w:rsidRPr="00BD6BB7">
              <w:rPr>
                <w:i/>
                <w:sz w:val="22"/>
                <w:szCs w:val="22"/>
              </w:rPr>
              <w:t>praksis</w:t>
            </w:r>
            <w:r w:rsidRPr="00BD6BB7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7C3998" w:rsidRPr="00BD6BB7" w14:paraId="09D5CF4F" w14:textId="77777777" w:rsidTr="00CE144E">
        <w:trPr>
          <w:cantSplit/>
        </w:trPr>
        <w:tc>
          <w:tcPr>
            <w:tcW w:w="9180" w:type="dxa"/>
            <w:gridSpan w:val="2"/>
          </w:tcPr>
          <w:p w14:paraId="603C85E8" w14:textId="0CE9F79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D6BB7">
              <w:t>(tekst)</w:t>
            </w:r>
          </w:p>
          <w:p w14:paraId="1133C33E" w14:textId="7777777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7C3998" w:rsidRPr="00BD6BB7" w14:paraId="15FB60ED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53A6246D" w14:textId="331DF88E" w:rsidR="007C3998" w:rsidRPr="00BD6BB7" w:rsidRDefault="004461A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BD6BB7">
              <w:rPr>
                <w:b/>
                <w:szCs w:val="24"/>
              </w:rPr>
              <w:lastRenderedPageBreak/>
              <w:t>6</w:t>
            </w:r>
            <w:r w:rsidR="007C3998" w:rsidRPr="00BD6BB7">
              <w:rPr>
                <w:b/>
                <w:szCs w:val="24"/>
              </w:rPr>
              <w:t>.</w:t>
            </w:r>
            <w:r w:rsidRPr="00BD6BB7">
              <w:rPr>
                <w:b/>
                <w:szCs w:val="24"/>
              </w:rPr>
              <w:t>5</w:t>
            </w:r>
            <w:r w:rsidR="007C3998" w:rsidRPr="00BD6BB7">
              <w:rPr>
                <w:b/>
                <w:szCs w:val="24"/>
              </w:rPr>
              <w:t xml:space="preserve"> Erfarings- og vidensgrundlag</w:t>
            </w:r>
          </w:p>
          <w:p w14:paraId="5F7E93DD" w14:textId="4643776C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BD6BB7">
              <w:rPr>
                <w:i/>
                <w:sz w:val="22"/>
              </w:rPr>
              <w:t>Angiv</w:t>
            </w:r>
            <w:r w:rsidR="00BB4D10" w:rsidRPr="00BD6BB7">
              <w:rPr>
                <w:i/>
                <w:sz w:val="22"/>
              </w:rPr>
              <w:t>,</w:t>
            </w:r>
            <w:r w:rsidRPr="00BD6BB7">
              <w:rPr>
                <w:i/>
                <w:sz w:val="22"/>
              </w:rPr>
              <w:t xml:space="preserve"> hvorvidt og hvordan forsøget bygger på eksisterende erfaringer, viden og/eller forskning, herunder hvorfor/hvordan forsøget forventes at have en positiv effekt i forhold til forsøgsrammens formål.</w:t>
            </w:r>
          </w:p>
        </w:tc>
      </w:tr>
      <w:tr w:rsidR="007C3998" w:rsidRPr="00BD6BB7" w14:paraId="5CEE9C17" w14:textId="77777777" w:rsidTr="00CE144E">
        <w:trPr>
          <w:cantSplit/>
        </w:trPr>
        <w:tc>
          <w:tcPr>
            <w:tcW w:w="9180" w:type="dxa"/>
            <w:gridSpan w:val="2"/>
          </w:tcPr>
          <w:p w14:paraId="7C41EB26" w14:textId="7777777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BD6BB7">
              <w:t>(tekst)</w:t>
            </w:r>
          </w:p>
          <w:p w14:paraId="1CE6CA61" w14:textId="77777777" w:rsidR="007C3998" w:rsidRPr="00BD6BB7" w:rsidRDefault="007C3998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7C3998" w:rsidRPr="00BD6BB7" w14:paraId="73D5C1A6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625D66B2" w14:textId="0B43081B" w:rsidR="007C3998" w:rsidRPr="00BD6BB7" w:rsidRDefault="004461A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 w:rsidRPr="00BD6BB7">
              <w:rPr>
                <w:b/>
                <w:szCs w:val="24"/>
              </w:rPr>
              <w:t>6</w:t>
            </w:r>
            <w:r w:rsidR="007C3998" w:rsidRPr="00BD6BB7">
              <w:rPr>
                <w:b/>
                <w:szCs w:val="24"/>
              </w:rPr>
              <w:t>.</w:t>
            </w:r>
            <w:r w:rsidRPr="00BD6BB7">
              <w:rPr>
                <w:b/>
                <w:szCs w:val="24"/>
              </w:rPr>
              <w:t>6</w:t>
            </w:r>
            <w:r w:rsidR="007C3998" w:rsidRPr="00BD6BB7">
              <w:rPr>
                <w:b/>
                <w:szCs w:val="24"/>
              </w:rPr>
              <w:t xml:space="preserve"> Opfølgning og forankring</w:t>
            </w:r>
          </w:p>
          <w:p w14:paraId="161D0F04" w14:textId="41A02129" w:rsidR="007C3998" w:rsidRPr="00BD6BB7" w:rsidRDefault="007C3998" w:rsidP="00BB4D10">
            <w:pPr>
              <w:spacing w:line="276" w:lineRule="auto"/>
              <w:rPr>
                <w:i/>
                <w:sz w:val="22"/>
              </w:rPr>
            </w:pPr>
            <w:r w:rsidRPr="00BD6BB7">
              <w:rPr>
                <w:i/>
                <w:sz w:val="22"/>
              </w:rPr>
              <w:t>Beskriv, hvordan der vil følges op på forsøget med henblik på forankring af indsatsen(-erne), som gennemføres i forsøget, efter forsøgsperiodens udløb, herunder hvordan erfaringer fra forsøget forventes at kunne anvendes i praksis.</w:t>
            </w:r>
          </w:p>
        </w:tc>
      </w:tr>
      <w:tr w:rsidR="007C3998" w:rsidRPr="00BD6BB7" w14:paraId="08404151" w14:textId="77777777" w:rsidTr="00CE144E">
        <w:trPr>
          <w:cantSplit/>
        </w:trPr>
        <w:tc>
          <w:tcPr>
            <w:tcW w:w="9180" w:type="dxa"/>
            <w:gridSpan w:val="2"/>
            <w:shd w:val="clear" w:color="auto" w:fill="auto"/>
          </w:tcPr>
          <w:p w14:paraId="4C676FA6" w14:textId="444F6C3F" w:rsidR="007C3998" w:rsidRPr="00BD6BB7" w:rsidRDefault="007C3998" w:rsidP="00BB4D10">
            <w:pPr>
              <w:spacing w:line="276" w:lineRule="auto"/>
              <w:rPr>
                <w:b/>
              </w:rPr>
            </w:pPr>
            <w:r w:rsidRPr="00BD6BB7">
              <w:t>(tekst)</w:t>
            </w:r>
          </w:p>
          <w:p w14:paraId="29B7B8FB" w14:textId="77777777" w:rsidR="007C3998" w:rsidRPr="00BD6BB7" w:rsidRDefault="007C3998" w:rsidP="00BB4D10">
            <w:pPr>
              <w:spacing w:line="276" w:lineRule="auto"/>
              <w:rPr>
                <w:b/>
              </w:rPr>
            </w:pPr>
          </w:p>
        </w:tc>
      </w:tr>
      <w:tr w:rsidR="00E57629" w:rsidRPr="00BD6BB7" w14:paraId="45BB0B23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048FECBB" w14:textId="3CFCF4EE" w:rsidR="00E57629" w:rsidRPr="00BD6BB7" w:rsidRDefault="004461A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 w:rsidRPr="00BD6BB7">
              <w:rPr>
                <w:b/>
                <w:szCs w:val="24"/>
              </w:rPr>
              <w:t>6</w:t>
            </w:r>
            <w:r w:rsidR="00E57629" w:rsidRPr="00BD6BB7">
              <w:rPr>
                <w:b/>
                <w:szCs w:val="24"/>
              </w:rPr>
              <w:t>.</w:t>
            </w:r>
            <w:r w:rsidRPr="00BD6BB7">
              <w:rPr>
                <w:b/>
                <w:szCs w:val="24"/>
              </w:rPr>
              <w:t>7</w:t>
            </w:r>
            <w:r w:rsidR="00E57629" w:rsidRPr="00BD6BB7">
              <w:rPr>
                <w:b/>
                <w:szCs w:val="24"/>
              </w:rPr>
              <w:t xml:space="preserve"> Erfaringsopsamling</w:t>
            </w:r>
          </w:p>
          <w:p w14:paraId="2010F606" w14:textId="40A81B64" w:rsidR="00E57629" w:rsidRPr="00BD6BB7" w:rsidRDefault="00E57629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 w:rsidRPr="00BD6BB7">
              <w:rPr>
                <w:i/>
                <w:sz w:val="22"/>
              </w:rPr>
              <w:t>Beskriv, hvordan forsøgets resultater evalueres, så det kan danne grundlag for erfaringsopsamling med henblik på formidling af erfaringer fra forsøget til andre kommuner og skoler.</w:t>
            </w:r>
          </w:p>
        </w:tc>
      </w:tr>
      <w:tr w:rsidR="00E57629" w:rsidRPr="00BD6BB7" w14:paraId="1D48C69A" w14:textId="77777777" w:rsidTr="00CE144E">
        <w:trPr>
          <w:cantSplit/>
        </w:trPr>
        <w:tc>
          <w:tcPr>
            <w:tcW w:w="9180" w:type="dxa"/>
            <w:gridSpan w:val="2"/>
            <w:shd w:val="clear" w:color="auto" w:fill="auto"/>
          </w:tcPr>
          <w:p w14:paraId="3F1E982A" w14:textId="77777777" w:rsidR="00E57629" w:rsidRPr="00BD6BB7" w:rsidRDefault="00E57629" w:rsidP="00BB4D10">
            <w:pPr>
              <w:spacing w:line="276" w:lineRule="auto"/>
              <w:rPr>
                <w:b/>
              </w:rPr>
            </w:pPr>
            <w:r w:rsidRPr="00BD6BB7">
              <w:t>(tekst)</w:t>
            </w:r>
          </w:p>
          <w:p w14:paraId="2C53935B" w14:textId="77777777" w:rsidR="00E57629" w:rsidRPr="00BD6BB7" w:rsidRDefault="00E57629" w:rsidP="00BB4D10">
            <w:pPr>
              <w:spacing w:line="276" w:lineRule="auto"/>
            </w:pPr>
          </w:p>
        </w:tc>
      </w:tr>
      <w:tr w:rsidR="00E57629" w:rsidRPr="00BD6BB7" w14:paraId="7417EEB3" w14:textId="77777777" w:rsidTr="00CE144E">
        <w:trPr>
          <w:cantSplit/>
          <w:trHeight w:val="500"/>
        </w:trPr>
        <w:tc>
          <w:tcPr>
            <w:tcW w:w="7427" w:type="dxa"/>
            <w:vMerge w:val="restart"/>
            <w:shd w:val="clear" w:color="auto" w:fill="auto"/>
          </w:tcPr>
          <w:p w14:paraId="4B55010B" w14:textId="724A2C2B" w:rsidR="00E57629" w:rsidRPr="00BD6BB7" w:rsidRDefault="00E57629" w:rsidP="00BB4D10">
            <w:pPr>
              <w:spacing w:line="276" w:lineRule="auto"/>
            </w:pPr>
            <w:r w:rsidRPr="00BD6BB7">
              <w:t xml:space="preserve">Ansøger tilkendegiver hermed, at evt. redskaber, metodeguides, aktivitetsforløb m.v., udviklet i forsøget vil blive stillet til fri disposition for Børne- og </w:t>
            </w:r>
            <w:r w:rsidR="00086881" w:rsidRPr="00BD6BB7">
              <w:t>U</w:t>
            </w:r>
            <w:r w:rsidRPr="00BD6BB7">
              <w:t xml:space="preserve">ndervisningsministeriet, kommuner, uddannelsesinstitutioner m.fl. 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26BFEBA" w14:textId="63DC933C" w:rsidR="00E57629" w:rsidRPr="00BD6BB7" w:rsidRDefault="00E57629" w:rsidP="00BB4D1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D6BB7">
              <w:rPr>
                <w:i/>
                <w:sz w:val="22"/>
                <w:szCs w:val="22"/>
              </w:rPr>
              <w:t>Sæt X</w:t>
            </w:r>
          </w:p>
        </w:tc>
      </w:tr>
      <w:tr w:rsidR="00E57629" w:rsidRPr="00BD6BB7" w14:paraId="22CF5DAB" w14:textId="77777777" w:rsidTr="00CE144E">
        <w:trPr>
          <w:cantSplit/>
          <w:trHeight w:val="500"/>
        </w:trPr>
        <w:tc>
          <w:tcPr>
            <w:tcW w:w="7427" w:type="dxa"/>
            <w:vMerge/>
            <w:shd w:val="clear" w:color="auto" w:fill="auto"/>
          </w:tcPr>
          <w:p w14:paraId="50D18060" w14:textId="77777777" w:rsidR="00E57629" w:rsidRPr="00BD6BB7" w:rsidRDefault="00E57629" w:rsidP="00BB4D10">
            <w:pPr>
              <w:spacing w:line="276" w:lineRule="auto"/>
            </w:pPr>
          </w:p>
        </w:tc>
        <w:tc>
          <w:tcPr>
            <w:tcW w:w="1753" w:type="dxa"/>
            <w:shd w:val="clear" w:color="auto" w:fill="auto"/>
          </w:tcPr>
          <w:p w14:paraId="1036D67E" w14:textId="77777777" w:rsidR="00E57629" w:rsidRPr="00BD6BB7" w:rsidRDefault="00E57629" w:rsidP="00BB4D10">
            <w:pPr>
              <w:spacing w:line="276" w:lineRule="auto"/>
              <w:jc w:val="center"/>
            </w:pPr>
          </w:p>
        </w:tc>
      </w:tr>
      <w:tr w:rsidR="00E57629" w:rsidRPr="00BD6BB7" w14:paraId="5FB6BB47" w14:textId="77777777" w:rsidTr="00CE144E">
        <w:trPr>
          <w:cantSplit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2B27F4AD" w14:textId="6F9F9275" w:rsidR="00E57629" w:rsidRPr="00BD6BB7" w:rsidRDefault="004461AC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BD6BB7">
              <w:rPr>
                <w:b/>
              </w:rPr>
              <w:t>6</w:t>
            </w:r>
            <w:r w:rsidR="00E57629" w:rsidRPr="00BD6BB7">
              <w:rPr>
                <w:b/>
              </w:rPr>
              <w:t>.</w:t>
            </w:r>
            <w:r w:rsidRPr="00BD6BB7">
              <w:rPr>
                <w:b/>
              </w:rPr>
              <w:t>8</w:t>
            </w:r>
            <w:r w:rsidR="00E57629" w:rsidRPr="00BD6BB7">
              <w:rPr>
                <w:b/>
              </w:rPr>
              <w:t xml:space="preserve"> Tids- og procesplan</w:t>
            </w:r>
          </w:p>
          <w:p w14:paraId="7CD703B9" w14:textId="131C5C45" w:rsidR="00E57629" w:rsidRPr="00BD6BB7" w:rsidRDefault="00E57629" w:rsidP="00BB4D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BD6BB7">
              <w:rPr>
                <w:i/>
                <w:sz w:val="22"/>
              </w:rPr>
              <w:t xml:space="preserve">Angiv tids- og procesplan for forsøget. </w:t>
            </w:r>
          </w:p>
        </w:tc>
      </w:tr>
      <w:tr w:rsidR="00E57629" w:rsidRPr="00BD6BB7" w14:paraId="4234C430" w14:textId="77777777" w:rsidTr="00CE144E">
        <w:trPr>
          <w:cantSplit/>
        </w:trPr>
        <w:tc>
          <w:tcPr>
            <w:tcW w:w="9180" w:type="dxa"/>
            <w:gridSpan w:val="2"/>
            <w:shd w:val="clear" w:color="auto" w:fill="auto"/>
          </w:tcPr>
          <w:p w14:paraId="79BE8F6C" w14:textId="3D818320" w:rsidR="00E57629" w:rsidRPr="00BD6BB7" w:rsidRDefault="00E57629" w:rsidP="00BB4D10">
            <w:pPr>
              <w:spacing w:line="276" w:lineRule="auto"/>
              <w:rPr>
                <w:b/>
              </w:rPr>
            </w:pPr>
            <w:r w:rsidRPr="00BD6BB7">
              <w:t>(tekst)</w:t>
            </w:r>
          </w:p>
          <w:p w14:paraId="30EAFE91" w14:textId="77777777" w:rsidR="00E57629" w:rsidRPr="00BD6BB7" w:rsidRDefault="00E57629" w:rsidP="00BB4D10">
            <w:pPr>
              <w:spacing w:line="276" w:lineRule="auto"/>
              <w:rPr>
                <w:b/>
              </w:rPr>
            </w:pPr>
          </w:p>
        </w:tc>
      </w:tr>
    </w:tbl>
    <w:p w14:paraId="01908D43" w14:textId="77777777" w:rsidR="00BB4D10" w:rsidRPr="00BD6BB7" w:rsidRDefault="00BB4D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7629" w:rsidRPr="00BD6BB7" w14:paraId="13A3F7D5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10B1B" w14:textId="6064ADDE" w:rsidR="00E57629" w:rsidRPr="00BD6BB7" w:rsidRDefault="004461AC" w:rsidP="00BB4D10">
            <w:pPr>
              <w:spacing w:line="276" w:lineRule="auto"/>
              <w:rPr>
                <w:b/>
                <w:sz w:val="28"/>
              </w:rPr>
            </w:pPr>
            <w:r w:rsidRPr="00BD6BB7">
              <w:rPr>
                <w:b/>
                <w:sz w:val="28"/>
              </w:rPr>
              <w:t>7</w:t>
            </w:r>
            <w:r w:rsidR="00BB4D10" w:rsidRPr="00BD6BB7">
              <w:rPr>
                <w:b/>
                <w:sz w:val="28"/>
              </w:rPr>
              <w:t>.</w:t>
            </w:r>
            <w:r w:rsidR="00E57629" w:rsidRPr="00BD6BB7">
              <w:rPr>
                <w:b/>
                <w:sz w:val="28"/>
              </w:rPr>
              <w:t xml:space="preserve"> Evt. bemærkninger</w:t>
            </w:r>
            <w:r w:rsidR="00BB4D10" w:rsidRPr="00BD6BB7">
              <w:rPr>
                <w:b/>
                <w:sz w:val="28"/>
              </w:rPr>
              <w:t>:</w:t>
            </w:r>
          </w:p>
        </w:tc>
      </w:tr>
      <w:tr w:rsidR="00E57629" w:rsidRPr="00BD6BB7" w14:paraId="4C2496C0" w14:textId="77777777" w:rsidTr="009E294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E57629" w:rsidRPr="00BD6BB7" w:rsidRDefault="00E57629" w:rsidP="00BB4D10">
            <w:pPr>
              <w:spacing w:line="276" w:lineRule="auto"/>
            </w:pPr>
            <w:r w:rsidRPr="00BD6BB7">
              <w:t>(tekst)</w:t>
            </w:r>
          </w:p>
          <w:p w14:paraId="5D958538" w14:textId="5757F51D" w:rsidR="00E57629" w:rsidRPr="00BD6BB7" w:rsidRDefault="00E57629" w:rsidP="00BB4D10">
            <w:pPr>
              <w:spacing w:line="276" w:lineRule="auto"/>
            </w:pPr>
          </w:p>
        </w:tc>
      </w:tr>
    </w:tbl>
    <w:p w14:paraId="78A6952C" w14:textId="77777777" w:rsidR="000077E9" w:rsidRPr="00BD6BB7" w:rsidRDefault="000077E9" w:rsidP="000077E9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21"/>
        <w:gridCol w:w="7239"/>
      </w:tblGrid>
      <w:tr w:rsidR="003D046C" w:rsidRPr="00BD6BB7" w14:paraId="1DEFE5D0" w14:textId="77777777" w:rsidTr="009E29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075E5B8" w:rsidR="003D046C" w:rsidRPr="00BD6BB7" w:rsidRDefault="004461AC">
            <w:pPr>
              <w:spacing w:line="276" w:lineRule="auto"/>
              <w:rPr>
                <w:b/>
                <w:sz w:val="28"/>
              </w:rPr>
            </w:pPr>
            <w:r w:rsidRPr="00BD6BB7">
              <w:rPr>
                <w:b/>
                <w:sz w:val="28"/>
              </w:rPr>
              <w:t>8</w:t>
            </w:r>
            <w:r w:rsidR="00BB4D10" w:rsidRPr="00BD6BB7">
              <w:rPr>
                <w:b/>
                <w:sz w:val="28"/>
              </w:rPr>
              <w:t xml:space="preserve">. </w:t>
            </w:r>
            <w:r w:rsidR="003D046C" w:rsidRPr="00BD6BB7">
              <w:rPr>
                <w:b/>
                <w:sz w:val="28"/>
              </w:rPr>
              <w:t>Underskrift</w:t>
            </w:r>
          </w:p>
        </w:tc>
      </w:tr>
      <w:tr w:rsidR="00106AC0" w:rsidRPr="00BD6BB7" w14:paraId="4C81D923" w14:textId="77777777" w:rsidTr="009E294D">
        <w:trPr>
          <w:trHeight w:val="53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59B" w14:textId="77777777" w:rsidR="00106AC0" w:rsidRPr="00BD6BB7" w:rsidRDefault="00106AC0" w:rsidP="00BB4D10">
            <w:r w:rsidRPr="00BD6BB7">
              <w:t>Navn</w:t>
            </w:r>
            <w:r w:rsidR="0047239B" w:rsidRPr="00BD6BB7">
              <w:t>:</w:t>
            </w:r>
          </w:p>
          <w:p w14:paraId="79595323" w14:textId="33799165" w:rsidR="00BB4D10" w:rsidRPr="00BD6BB7" w:rsidRDefault="00BB4D10" w:rsidP="00BB4D10"/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AE7" w14:textId="77777777" w:rsidR="00106AC0" w:rsidRPr="00BD6BB7" w:rsidRDefault="00106AC0" w:rsidP="00BB4D10"/>
          <w:p w14:paraId="72D76670" w14:textId="77777777" w:rsidR="00BB4D10" w:rsidRPr="00BD6BB7" w:rsidRDefault="00BB4D10" w:rsidP="00BB4D10"/>
        </w:tc>
      </w:tr>
      <w:tr w:rsidR="00106AC0" w:rsidRPr="00BD6BB7" w14:paraId="75C8EAA2" w14:textId="77777777" w:rsidTr="009E294D">
        <w:trPr>
          <w:trHeight w:val="48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C208" w14:textId="77777777" w:rsidR="00106AC0" w:rsidRPr="00BD6BB7" w:rsidRDefault="00106AC0" w:rsidP="00BB4D10">
            <w:r w:rsidRPr="00BD6BB7">
              <w:t>Titel</w:t>
            </w:r>
            <w:r w:rsidR="0047239B" w:rsidRPr="00BD6BB7">
              <w:t>:</w:t>
            </w:r>
          </w:p>
          <w:p w14:paraId="2621BE01" w14:textId="59CB9DD7" w:rsidR="00BB4D10" w:rsidRPr="00BD6BB7" w:rsidRDefault="00BB4D10" w:rsidP="00BB4D10"/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Pr="00BD6BB7" w:rsidRDefault="00106AC0" w:rsidP="00BB4D10"/>
        </w:tc>
      </w:tr>
      <w:tr w:rsidR="003D046C" w:rsidRPr="00BD6BB7" w14:paraId="093FC41F" w14:textId="77777777" w:rsidTr="009E294D">
        <w:trPr>
          <w:trHeight w:val="59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E3B" w14:textId="77777777" w:rsidR="003D046C" w:rsidRPr="00BD6BB7" w:rsidRDefault="003D046C" w:rsidP="00BB4D10">
            <w:pPr>
              <w:spacing w:line="276" w:lineRule="auto"/>
            </w:pPr>
            <w:r w:rsidRPr="00BD6BB7">
              <w:t>Dato</w:t>
            </w:r>
            <w:r w:rsidR="0047239B" w:rsidRPr="00BD6BB7">
              <w:t>:</w:t>
            </w:r>
            <w:r w:rsidRPr="00BD6BB7">
              <w:t xml:space="preserve"> </w:t>
            </w:r>
          </w:p>
          <w:p w14:paraId="06409254" w14:textId="11F6527F" w:rsidR="00BB4D10" w:rsidRPr="00BD6BB7" w:rsidRDefault="00BB4D10" w:rsidP="00BB4D10">
            <w:pPr>
              <w:spacing w:line="276" w:lineRule="auto"/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Pr="00BD6BB7" w:rsidRDefault="003D046C" w:rsidP="00BB4D10"/>
          <w:p w14:paraId="37A67E15" w14:textId="77777777" w:rsidR="003D046C" w:rsidRPr="00BD6BB7" w:rsidRDefault="003D046C" w:rsidP="00BB4D10"/>
        </w:tc>
      </w:tr>
      <w:tr w:rsidR="003D046C" w:rsidRPr="00BD6BB7" w14:paraId="490F9AAC" w14:textId="77777777" w:rsidTr="009E294D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Pr="00BD6BB7" w:rsidRDefault="003D046C"/>
          <w:p w14:paraId="1944BE10" w14:textId="77777777" w:rsidR="003D046C" w:rsidRPr="00BD6BB7" w:rsidRDefault="003D046C">
            <w:r w:rsidRPr="00BD6BB7">
              <w:t>Underskrift:</w:t>
            </w:r>
          </w:p>
          <w:p w14:paraId="7D3C335E" w14:textId="77777777" w:rsidR="003D046C" w:rsidRPr="00BD6BB7" w:rsidRDefault="003D046C"/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Pr="00BD6BB7" w:rsidRDefault="003D046C"/>
        </w:tc>
      </w:tr>
    </w:tbl>
    <w:p w14:paraId="5716353E" w14:textId="3C93559C" w:rsidR="00CA77E0" w:rsidRPr="00BD6BB7" w:rsidRDefault="00CA77E0" w:rsidP="002929B3"/>
    <w:p w14:paraId="749E558D" w14:textId="0C89514B" w:rsidR="00A85A6B" w:rsidRPr="00BD6BB7" w:rsidRDefault="00543B42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BD6BB7">
        <w:t>Forsøgs</w:t>
      </w:r>
      <w:r w:rsidR="00106AC0" w:rsidRPr="00BD6BB7">
        <w:t xml:space="preserve">beskrivelsen </w:t>
      </w:r>
      <w:r w:rsidR="00257EFD" w:rsidRPr="00BD6BB7">
        <w:t xml:space="preserve">printes og underskrives af </w:t>
      </w:r>
      <w:r w:rsidR="005E5D83" w:rsidRPr="00BD6BB7">
        <w:t>ansøgers</w:t>
      </w:r>
      <w:r w:rsidR="00257EFD" w:rsidRPr="00BD6BB7">
        <w:t xml:space="preserve"> ledelse – eller den person, ledelsen har bemyndiget til at underskrive ansøgninger om tilskud. </w:t>
      </w:r>
    </w:p>
    <w:p w14:paraId="7944FE60" w14:textId="77777777" w:rsidR="00A85A6B" w:rsidRPr="00BD6BB7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E47E0BF" w:rsidR="00A85A6B" w:rsidRPr="00BD6BB7" w:rsidRDefault="00A85A6B" w:rsidP="00A85A6B">
      <w:r w:rsidRPr="00BD6BB7"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BD6BB7">
          <w:rPr>
            <w:rStyle w:val="Hyperlink"/>
            <w:rFonts w:cs="Cambria"/>
          </w:rPr>
          <w:t>puljefou@uvm.dk</w:t>
        </w:r>
      </w:hyperlink>
      <w:r w:rsidRPr="00BD6BB7">
        <w:t>:</w:t>
      </w:r>
    </w:p>
    <w:p w14:paraId="49075C94" w14:textId="7D2931D8" w:rsidR="00A85A6B" w:rsidRPr="00BD6BB7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BD6BB7">
        <w:rPr>
          <w:rFonts w:cs="Cambria"/>
        </w:rPr>
        <w:t>Den underskrevne og indscannede kopi</w:t>
      </w:r>
      <w:r w:rsidR="00543B42" w:rsidRPr="00BD6BB7">
        <w:rPr>
          <w:rFonts w:cs="Cambria"/>
        </w:rPr>
        <w:t xml:space="preserve"> af forsøgs</w:t>
      </w:r>
      <w:r w:rsidRPr="00BD6BB7">
        <w:rPr>
          <w:rFonts w:cs="Cambria"/>
        </w:rPr>
        <w:t>beskrivelsen (</w:t>
      </w:r>
      <w:r w:rsidRPr="00BD6BB7">
        <w:rPr>
          <w:rFonts w:cs="Cambria"/>
          <w:b/>
        </w:rPr>
        <w:t>pdf-format</w:t>
      </w:r>
      <w:r w:rsidRPr="00BD6BB7">
        <w:rPr>
          <w:rFonts w:cs="Cambria"/>
        </w:rPr>
        <w:t xml:space="preserve">) </w:t>
      </w:r>
    </w:p>
    <w:p w14:paraId="3A777EFF" w14:textId="75594F9A" w:rsidR="00A85A6B" w:rsidRPr="00BD6BB7" w:rsidRDefault="00543B42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BD6BB7">
        <w:rPr>
          <w:rFonts w:cs="Cambria"/>
        </w:rPr>
        <w:lastRenderedPageBreak/>
        <w:t>Den udfyldte skabelon for forsøgs</w:t>
      </w:r>
      <w:r w:rsidR="00A85A6B" w:rsidRPr="00BD6BB7">
        <w:rPr>
          <w:rFonts w:cs="Cambria"/>
        </w:rPr>
        <w:t>beskrivelsen uden underskrift (</w:t>
      </w:r>
      <w:r w:rsidR="00A85A6B" w:rsidRPr="00BD6BB7">
        <w:rPr>
          <w:rFonts w:cs="Cambria"/>
          <w:b/>
        </w:rPr>
        <w:t>word-format</w:t>
      </w:r>
      <w:r w:rsidR="00A85A6B" w:rsidRPr="00BD6BB7">
        <w:rPr>
          <w:rFonts w:cs="Cambria"/>
        </w:rPr>
        <w:t xml:space="preserve">) </w:t>
      </w:r>
    </w:p>
    <w:p w14:paraId="154FBF53" w14:textId="77777777" w:rsidR="00A85A6B" w:rsidRPr="00BD6BB7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 w:rsidRPr="00BD6BB7">
        <w:rPr>
          <w:rFonts w:cs="Cambria"/>
        </w:rPr>
        <w:t>Budget</w:t>
      </w:r>
    </w:p>
    <w:p w14:paraId="4EE43473" w14:textId="77777777" w:rsidR="00A85A6B" w:rsidRPr="00BD6BB7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 w:rsidRPr="00BD6BB7">
        <w:rPr>
          <w:rFonts w:cs="Cambria"/>
        </w:rPr>
        <w:t>Eventuelle andre bilag</w:t>
      </w:r>
    </w:p>
    <w:p w14:paraId="1458AF2D" w14:textId="5F8BAC4E" w:rsidR="00257EFD" w:rsidRPr="00BD6BB7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BD6BB7">
        <w:t>I emnefeltet skal ”</w:t>
      </w:r>
      <w:r w:rsidR="004E566B" w:rsidRPr="00BD6BB7">
        <w:t xml:space="preserve"> </w:t>
      </w:r>
      <w:r w:rsidR="005411CD" w:rsidRPr="00BD6BB7">
        <w:rPr>
          <w:i/>
        </w:rPr>
        <w:t>Forsøgsramme til fleksibel erhvervspraktik mv. i folkeskolen</w:t>
      </w:r>
      <w:r w:rsidRPr="00BD6BB7">
        <w:t xml:space="preserve">” angives. </w:t>
      </w:r>
    </w:p>
    <w:p w14:paraId="660ED3CA" w14:textId="77777777" w:rsidR="00257EFD" w:rsidRPr="00BD6BB7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7187A4CD" w:rsidR="00257EFD" w:rsidRPr="00BD6BB7" w:rsidRDefault="00257EFD" w:rsidP="004E036A">
      <w:pPr>
        <w:spacing w:line="276" w:lineRule="auto"/>
      </w:pPr>
      <w:r w:rsidRPr="00BD6BB7">
        <w:rPr>
          <w:b/>
          <w:color w:val="000000"/>
        </w:rPr>
        <w:t xml:space="preserve">Frist for indsendelse af </w:t>
      </w:r>
      <w:r w:rsidR="00106AC0" w:rsidRPr="00BD6BB7">
        <w:rPr>
          <w:b/>
          <w:color w:val="000000"/>
        </w:rPr>
        <w:t xml:space="preserve">ansøgning </w:t>
      </w:r>
      <w:r w:rsidRPr="00BD6BB7">
        <w:rPr>
          <w:b/>
          <w:color w:val="000000"/>
        </w:rPr>
        <w:t xml:space="preserve">er </w:t>
      </w:r>
      <w:r w:rsidR="007B7FC8">
        <w:rPr>
          <w:b/>
          <w:color w:val="000000"/>
        </w:rPr>
        <w:t xml:space="preserve">onsdag </w:t>
      </w:r>
      <w:r w:rsidR="0033226E" w:rsidRPr="00BD6BB7">
        <w:rPr>
          <w:b/>
          <w:color w:val="000000"/>
        </w:rPr>
        <w:t xml:space="preserve">den </w:t>
      </w:r>
      <w:r w:rsidR="007B7FC8">
        <w:rPr>
          <w:b/>
          <w:color w:val="000000"/>
        </w:rPr>
        <w:t>25</w:t>
      </w:r>
      <w:r w:rsidR="00B573B6" w:rsidRPr="00BD6BB7">
        <w:rPr>
          <w:b/>
          <w:color w:val="000000"/>
        </w:rPr>
        <w:t xml:space="preserve">. </w:t>
      </w:r>
      <w:r w:rsidR="007B7FC8">
        <w:rPr>
          <w:b/>
          <w:color w:val="000000"/>
        </w:rPr>
        <w:t>marts</w:t>
      </w:r>
      <w:r w:rsidR="00B573B6" w:rsidRPr="00BD6BB7">
        <w:rPr>
          <w:b/>
          <w:color w:val="000000"/>
        </w:rPr>
        <w:t xml:space="preserve"> </w:t>
      </w:r>
      <w:r w:rsidR="004E566B" w:rsidRPr="00BD6BB7">
        <w:rPr>
          <w:b/>
          <w:color w:val="000000"/>
        </w:rPr>
        <w:t>20</w:t>
      </w:r>
      <w:r w:rsidR="000077E9" w:rsidRPr="00BD6BB7">
        <w:rPr>
          <w:b/>
          <w:color w:val="000000"/>
        </w:rPr>
        <w:t>20</w:t>
      </w:r>
      <w:r w:rsidRPr="00BD6BB7">
        <w:rPr>
          <w:b/>
          <w:color w:val="000000"/>
        </w:rPr>
        <w:t>, kl. 1</w:t>
      </w:r>
      <w:r w:rsidR="000077E9" w:rsidRPr="00BD6BB7">
        <w:rPr>
          <w:b/>
          <w:color w:val="000000"/>
        </w:rPr>
        <w:t>3</w:t>
      </w:r>
      <w:r w:rsidRPr="00BD6BB7">
        <w:rPr>
          <w:b/>
          <w:color w:val="000000"/>
        </w:rPr>
        <w:t>.00</w:t>
      </w:r>
      <w:r w:rsidRPr="00BD6BB7">
        <w:rPr>
          <w:rFonts w:ascii="Times New Roman" w:hAnsi="Times New Roman"/>
          <w:noProof/>
        </w:rPr>
        <w:t>.</w:t>
      </w:r>
    </w:p>
    <w:sectPr w:rsidR="00257EFD" w:rsidRPr="00BD6BB7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6619" w14:textId="77777777" w:rsidR="00C075E9" w:rsidRDefault="00C075E9" w:rsidP="009E4B94">
      <w:pPr>
        <w:spacing w:line="240" w:lineRule="auto"/>
      </w:pPr>
      <w:r>
        <w:separator/>
      </w:r>
    </w:p>
  </w:endnote>
  <w:endnote w:type="continuationSeparator" w:id="0">
    <w:p w14:paraId="09FC1E1D" w14:textId="77777777" w:rsidR="00C075E9" w:rsidRDefault="00C075E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ED90522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E144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ED90522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E144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4BC" w14:textId="77777777" w:rsidR="00C075E9" w:rsidRDefault="00C075E9" w:rsidP="009E4B94">
      <w:pPr>
        <w:spacing w:line="240" w:lineRule="auto"/>
      </w:pPr>
      <w:r>
        <w:separator/>
      </w:r>
    </w:p>
  </w:footnote>
  <w:footnote w:type="continuationSeparator" w:id="0">
    <w:p w14:paraId="5FD5984C" w14:textId="77777777" w:rsidR="00C075E9" w:rsidRDefault="00C075E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152A5EEE" w:rsidR="00543B42" w:rsidRPr="005B32BE" w:rsidRDefault="00543B42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Forsøgsramme til </w:t>
    </w:r>
    <w:r w:rsidR="00C01FFD">
      <w:rPr>
        <w:i/>
        <w:sz w:val="23"/>
        <w:szCs w:val="23"/>
      </w:rPr>
      <w:t>fleksibel erhvervspraktik mv. i folkeskolen</w:t>
    </w: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9E3DA4" w:rsidRPr="009E3DA4">
      <w:rPr>
        <w:sz w:val="23"/>
        <w:szCs w:val="23"/>
      </w:rPr>
      <w:t>Sags nr.:</w:t>
    </w:r>
    <w:r w:rsidR="00AA1884">
      <w:rPr>
        <w:sz w:val="23"/>
        <w:szCs w:val="23"/>
      </w:rPr>
      <w:t xml:space="preserve"> 20/005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85586"/>
    <w:multiLevelType w:val="hybridMultilevel"/>
    <w:tmpl w:val="92680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9"/>
  </w:num>
  <w:num w:numId="31">
    <w:abstractNumId w:val="10"/>
  </w:num>
  <w:num w:numId="32">
    <w:abstractNumId w:val="19"/>
  </w:num>
  <w:num w:numId="33">
    <w:abstractNumId w:val="17"/>
  </w:num>
  <w:num w:numId="34">
    <w:abstractNumId w:val="14"/>
  </w:num>
  <w:num w:numId="35">
    <w:abstractNumId w:val="11"/>
  </w:num>
  <w:num w:numId="36">
    <w:abstractNumId w:val="23"/>
  </w:num>
  <w:num w:numId="37">
    <w:abstractNumId w:val="23"/>
  </w:num>
  <w:num w:numId="38">
    <w:abstractNumId w:val="20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FC5"/>
    <w:rsid w:val="00004865"/>
    <w:rsid w:val="000077E9"/>
    <w:rsid w:val="000237FB"/>
    <w:rsid w:val="00024C40"/>
    <w:rsid w:val="0005604C"/>
    <w:rsid w:val="00066FB5"/>
    <w:rsid w:val="00071735"/>
    <w:rsid w:val="00075F90"/>
    <w:rsid w:val="000769D0"/>
    <w:rsid w:val="000821FD"/>
    <w:rsid w:val="00085DD6"/>
    <w:rsid w:val="00086430"/>
    <w:rsid w:val="00086881"/>
    <w:rsid w:val="00094147"/>
    <w:rsid w:val="00094ABD"/>
    <w:rsid w:val="00097BAC"/>
    <w:rsid w:val="000A5604"/>
    <w:rsid w:val="000D2A66"/>
    <w:rsid w:val="000E79AC"/>
    <w:rsid w:val="000F302B"/>
    <w:rsid w:val="00102D0A"/>
    <w:rsid w:val="00106AC0"/>
    <w:rsid w:val="00122A44"/>
    <w:rsid w:val="00127228"/>
    <w:rsid w:val="0013244F"/>
    <w:rsid w:val="0015734B"/>
    <w:rsid w:val="001633D6"/>
    <w:rsid w:val="00171DB7"/>
    <w:rsid w:val="00177E39"/>
    <w:rsid w:val="00182651"/>
    <w:rsid w:val="00195072"/>
    <w:rsid w:val="0019577B"/>
    <w:rsid w:val="001B00A9"/>
    <w:rsid w:val="001D037E"/>
    <w:rsid w:val="001E22D1"/>
    <w:rsid w:val="001E4ED8"/>
    <w:rsid w:val="001F24D1"/>
    <w:rsid w:val="00211BA8"/>
    <w:rsid w:val="0022635B"/>
    <w:rsid w:val="002446A5"/>
    <w:rsid w:val="00244D70"/>
    <w:rsid w:val="00251C55"/>
    <w:rsid w:val="00257EFD"/>
    <w:rsid w:val="002615BB"/>
    <w:rsid w:val="00277AED"/>
    <w:rsid w:val="0028317F"/>
    <w:rsid w:val="00286D0F"/>
    <w:rsid w:val="00287DA9"/>
    <w:rsid w:val="002929B3"/>
    <w:rsid w:val="002D5562"/>
    <w:rsid w:val="002D6B23"/>
    <w:rsid w:val="002E3749"/>
    <w:rsid w:val="002E74A4"/>
    <w:rsid w:val="0030718C"/>
    <w:rsid w:val="00311473"/>
    <w:rsid w:val="00320DBD"/>
    <w:rsid w:val="0033226E"/>
    <w:rsid w:val="00340FD5"/>
    <w:rsid w:val="00350F5F"/>
    <w:rsid w:val="003519EE"/>
    <w:rsid w:val="00364AF5"/>
    <w:rsid w:val="00372366"/>
    <w:rsid w:val="00385584"/>
    <w:rsid w:val="00387628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422D8D"/>
    <w:rsid w:val="00424709"/>
    <w:rsid w:val="00424AD9"/>
    <w:rsid w:val="00425534"/>
    <w:rsid w:val="00432EE0"/>
    <w:rsid w:val="00436812"/>
    <w:rsid w:val="004461AC"/>
    <w:rsid w:val="00457EC3"/>
    <w:rsid w:val="00461C08"/>
    <w:rsid w:val="00464C26"/>
    <w:rsid w:val="00471EED"/>
    <w:rsid w:val="0047239B"/>
    <w:rsid w:val="004725EA"/>
    <w:rsid w:val="004A1F3A"/>
    <w:rsid w:val="004A33C2"/>
    <w:rsid w:val="004A3E36"/>
    <w:rsid w:val="004B79C7"/>
    <w:rsid w:val="004C01B2"/>
    <w:rsid w:val="004D3F0D"/>
    <w:rsid w:val="004E036A"/>
    <w:rsid w:val="004E566B"/>
    <w:rsid w:val="004E59FB"/>
    <w:rsid w:val="004E7931"/>
    <w:rsid w:val="004E7ADC"/>
    <w:rsid w:val="004F66AC"/>
    <w:rsid w:val="004F6F4A"/>
    <w:rsid w:val="004F715F"/>
    <w:rsid w:val="00503DF2"/>
    <w:rsid w:val="00515897"/>
    <w:rsid w:val="005178A7"/>
    <w:rsid w:val="00521639"/>
    <w:rsid w:val="00525FB0"/>
    <w:rsid w:val="00537F6C"/>
    <w:rsid w:val="005411CD"/>
    <w:rsid w:val="00542752"/>
    <w:rsid w:val="00543B42"/>
    <w:rsid w:val="0055148D"/>
    <w:rsid w:val="00552EB2"/>
    <w:rsid w:val="00553925"/>
    <w:rsid w:val="00557FEA"/>
    <w:rsid w:val="00576E98"/>
    <w:rsid w:val="00587114"/>
    <w:rsid w:val="00587317"/>
    <w:rsid w:val="0059591A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1A62"/>
    <w:rsid w:val="006032AE"/>
    <w:rsid w:val="00625B45"/>
    <w:rsid w:val="00655B49"/>
    <w:rsid w:val="006727C8"/>
    <w:rsid w:val="00677905"/>
    <w:rsid w:val="006801D0"/>
    <w:rsid w:val="00681D83"/>
    <w:rsid w:val="006900C2"/>
    <w:rsid w:val="00693369"/>
    <w:rsid w:val="00695107"/>
    <w:rsid w:val="006A030C"/>
    <w:rsid w:val="006B007B"/>
    <w:rsid w:val="006B30A9"/>
    <w:rsid w:val="006B330F"/>
    <w:rsid w:val="006D43E0"/>
    <w:rsid w:val="006F655F"/>
    <w:rsid w:val="006F6EED"/>
    <w:rsid w:val="0070267E"/>
    <w:rsid w:val="00706E32"/>
    <w:rsid w:val="00717F7C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B32A8"/>
    <w:rsid w:val="007B7FC8"/>
    <w:rsid w:val="007C3998"/>
    <w:rsid w:val="007D54ED"/>
    <w:rsid w:val="007E0AC9"/>
    <w:rsid w:val="007E373C"/>
    <w:rsid w:val="007F4E67"/>
    <w:rsid w:val="007F5BE2"/>
    <w:rsid w:val="00805024"/>
    <w:rsid w:val="00806ADC"/>
    <w:rsid w:val="0080758C"/>
    <w:rsid w:val="00824E64"/>
    <w:rsid w:val="00846437"/>
    <w:rsid w:val="00851185"/>
    <w:rsid w:val="00860291"/>
    <w:rsid w:val="0086451E"/>
    <w:rsid w:val="00872B54"/>
    <w:rsid w:val="00881356"/>
    <w:rsid w:val="00890ACB"/>
    <w:rsid w:val="00892D08"/>
    <w:rsid w:val="00893791"/>
    <w:rsid w:val="008A16A0"/>
    <w:rsid w:val="008B59B6"/>
    <w:rsid w:val="008E5A6D"/>
    <w:rsid w:val="008F32DF"/>
    <w:rsid w:val="008F3540"/>
    <w:rsid w:val="008F4D20"/>
    <w:rsid w:val="0090313F"/>
    <w:rsid w:val="00926DAE"/>
    <w:rsid w:val="00935DE7"/>
    <w:rsid w:val="00945CA5"/>
    <w:rsid w:val="0094617A"/>
    <w:rsid w:val="0094757D"/>
    <w:rsid w:val="00951B25"/>
    <w:rsid w:val="00953DDF"/>
    <w:rsid w:val="00970BB6"/>
    <w:rsid w:val="009737E4"/>
    <w:rsid w:val="00983B74"/>
    <w:rsid w:val="00990263"/>
    <w:rsid w:val="00996785"/>
    <w:rsid w:val="0099726D"/>
    <w:rsid w:val="009A4CCC"/>
    <w:rsid w:val="009B0322"/>
    <w:rsid w:val="009D7DC0"/>
    <w:rsid w:val="009E294D"/>
    <w:rsid w:val="009E3DA4"/>
    <w:rsid w:val="009E4B94"/>
    <w:rsid w:val="00A006CA"/>
    <w:rsid w:val="00A2454F"/>
    <w:rsid w:val="00A2796E"/>
    <w:rsid w:val="00A30D88"/>
    <w:rsid w:val="00A52794"/>
    <w:rsid w:val="00A67DE3"/>
    <w:rsid w:val="00A74E7A"/>
    <w:rsid w:val="00A7754A"/>
    <w:rsid w:val="00A80EEA"/>
    <w:rsid w:val="00A85A6B"/>
    <w:rsid w:val="00AA1884"/>
    <w:rsid w:val="00AB2C70"/>
    <w:rsid w:val="00AB3C1D"/>
    <w:rsid w:val="00AB4582"/>
    <w:rsid w:val="00AC4D6A"/>
    <w:rsid w:val="00AC5DA7"/>
    <w:rsid w:val="00AC7A7E"/>
    <w:rsid w:val="00AD27B5"/>
    <w:rsid w:val="00AD3275"/>
    <w:rsid w:val="00AD59E4"/>
    <w:rsid w:val="00AE02E4"/>
    <w:rsid w:val="00AE3907"/>
    <w:rsid w:val="00AF0CFE"/>
    <w:rsid w:val="00AF1D02"/>
    <w:rsid w:val="00B00D92"/>
    <w:rsid w:val="00B037D0"/>
    <w:rsid w:val="00B10E30"/>
    <w:rsid w:val="00B24A62"/>
    <w:rsid w:val="00B30D3F"/>
    <w:rsid w:val="00B573B6"/>
    <w:rsid w:val="00B629F2"/>
    <w:rsid w:val="00B64EE0"/>
    <w:rsid w:val="00B732C6"/>
    <w:rsid w:val="00B74643"/>
    <w:rsid w:val="00B96B08"/>
    <w:rsid w:val="00BA5A3B"/>
    <w:rsid w:val="00BA707F"/>
    <w:rsid w:val="00BB4255"/>
    <w:rsid w:val="00BB4D10"/>
    <w:rsid w:val="00BD6BB7"/>
    <w:rsid w:val="00BD73C4"/>
    <w:rsid w:val="00BF0919"/>
    <w:rsid w:val="00BF1854"/>
    <w:rsid w:val="00C00799"/>
    <w:rsid w:val="00C01383"/>
    <w:rsid w:val="00C01FFD"/>
    <w:rsid w:val="00C02EF1"/>
    <w:rsid w:val="00C075E9"/>
    <w:rsid w:val="00C20159"/>
    <w:rsid w:val="00C21673"/>
    <w:rsid w:val="00C357EF"/>
    <w:rsid w:val="00C8193A"/>
    <w:rsid w:val="00C92BCB"/>
    <w:rsid w:val="00CA77E0"/>
    <w:rsid w:val="00CB48B5"/>
    <w:rsid w:val="00CB5B09"/>
    <w:rsid w:val="00CC3720"/>
    <w:rsid w:val="00CC6322"/>
    <w:rsid w:val="00CD4794"/>
    <w:rsid w:val="00CE144E"/>
    <w:rsid w:val="00CE3213"/>
    <w:rsid w:val="00CF635D"/>
    <w:rsid w:val="00D07B40"/>
    <w:rsid w:val="00D237F5"/>
    <w:rsid w:val="00D2794B"/>
    <w:rsid w:val="00D279CD"/>
    <w:rsid w:val="00D27D0E"/>
    <w:rsid w:val="00D3752F"/>
    <w:rsid w:val="00D53670"/>
    <w:rsid w:val="00D54F43"/>
    <w:rsid w:val="00D71828"/>
    <w:rsid w:val="00D73D68"/>
    <w:rsid w:val="00D80BB6"/>
    <w:rsid w:val="00D81662"/>
    <w:rsid w:val="00D94A2B"/>
    <w:rsid w:val="00D96141"/>
    <w:rsid w:val="00DA0B36"/>
    <w:rsid w:val="00DB31AF"/>
    <w:rsid w:val="00DC202D"/>
    <w:rsid w:val="00DC61BD"/>
    <w:rsid w:val="00DD1936"/>
    <w:rsid w:val="00DD4B78"/>
    <w:rsid w:val="00DE2B28"/>
    <w:rsid w:val="00DE395D"/>
    <w:rsid w:val="00DF4CB9"/>
    <w:rsid w:val="00E1057F"/>
    <w:rsid w:val="00E26453"/>
    <w:rsid w:val="00E30FD4"/>
    <w:rsid w:val="00E417CA"/>
    <w:rsid w:val="00E45EC1"/>
    <w:rsid w:val="00E47321"/>
    <w:rsid w:val="00E53EE9"/>
    <w:rsid w:val="00E57629"/>
    <w:rsid w:val="00E90555"/>
    <w:rsid w:val="00EB2001"/>
    <w:rsid w:val="00EB6019"/>
    <w:rsid w:val="00EB6D8D"/>
    <w:rsid w:val="00EC0905"/>
    <w:rsid w:val="00EC1E20"/>
    <w:rsid w:val="00EC55DA"/>
    <w:rsid w:val="00EC667A"/>
    <w:rsid w:val="00ED5D00"/>
    <w:rsid w:val="00EE3CF4"/>
    <w:rsid w:val="00EE424E"/>
    <w:rsid w:val="00EF2086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72BC0"/>
    <w:rsid w:val="00FA0476"/>
    <w:rsid w:val="00FB4656"/>
    <w:rsid w:val="00FB7B54"/>
    <w:rsid w:val="00FC236C"/>
    <w:rsid w:val="00FC29A6"/>
    <w:rsid w:val="00FC60B2"/>
    <w:rsid w:val="00FD0077"/>
    <w:rsid w:val="00FD2C70"/>
    <w:rsid w:val="00FD4D40"/>
    <w:rsid w:val="00FE2C9C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B389DF97-D637-402A-BD8A-0AA24A8D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C12343A-984C-41AC-BC3C-88CBB336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4112</Characters>
  <Application>Microsoft Office Word</Application>
  <DocSecurity>0</DocSecurity>
  <Lines>164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20-01-28T11:58:00Z</cp:lastPrinted>
  <dcterms:created xsi:type="dcterms:W3CDTF">2022-07-26T06:53:00Z</dcterms:created>
  <dcterms:modified xsi:type="dcterms:W3CDTF">2022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